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59" w:rsidRDefault="006F6178" w:rsidP="00777BA7">
      <w:pPr>
        <w:rPr>
          <w:lang w:val="es-CL" w:eastAsia="es-CL"/>
        </w:rPr>
      </w:pPr>
      <w:r>
        <w:rPr>
          <w:rFonts w:ascii="Book Antiqua" w:hAnsi="Book Antiqua" w:cs="Arial"/>
          <w:noProof/>
          <w:sz w:val="16"/>
          <w:szCs w:val="18"/>
          <w:lang w:eastAsia="es-MX"/>
        </w:rPr>
        <w:drawing>
          <wp:anchor distT="0" distB="0" distL="114300" distR="114300" simplePos="0" relativeHeight="251659264" behindDoc="1" locked="0" layoutInCell="1" allowOverlap="1" wp14:anchorId="38FEDC2E" wp14:editId="2451A05D">
            <wp:simplePos x="0" y="0"/>
            <wp:positionH relativeFrom="column">
              <wp:posOffset>1165860</wp:posOffset>
            </wp:positionH>
            <wp:positionV relativeFrom="paragraph">
              <wp:posOffset>158115</wp:posOffset>
            </wp:positionV>
            <wp:extent cx="6434455" cy="7292340"/>
            <wp:effectExtent l="0" t="0" r="4445" b="3810"/>
            <wp:wrapNone/>
            <wp:docPr id="10" name="Imagen 10" descr="Descripción: https://scontent-mia1-2.xx.fbcdn.net/v/t1.0-9/14520617_1166721923350723_8293081473305023493_n.jpg?oh=98272ee571e4791d79c64dc77bb0fd99&amp;oe=58AC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scontent-mia1-2.xx.fbcdn.net/v/t1.0-9/14520617_1166721923350723_8293081473305023493_n.jpg?oh=98272ee571e4791d79c64dc77bb0fd99&amp;oe=58AC24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4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659" w:rsidRDefault="000E2310" w:rsidP="000E2310">
      <w:pPr>
        <w:jc w:val="center"/>
        <w:rPr>
          <w:rFonts w:ascii="Arial" w:hAnsi="Arial" w:cs="Arial"/>
          <w:b/>
          <w:noProof/>
          <w:sz w:val="24"/>
          <w:lang w:eastAsia="es-MX"/>
        </w:rPr>
      </w:pPr>
      <w:r w:rsidRPr="000E2310">
        <w:rPr>
          <w:rFonts w:ascii="Arial" w:hAnsi="Arial" w:cs="Arial"/>
          <w:b/>
          <w:noProof/>
          <w:sz w:val="24"/>
          <w:lang w:eastAsia="es-MX"/>
        </w:rPr>
        <w:t>AREA DE FISCALIZACION</w:t>
      </w:r>
    </w:p>
    <w:p w:rsidR="000E2310" w:rsidRDefault="000E2310" w:rsidP="000E2310">
      <w:pPr>
        <w:jc w:val="center"/>
        <w:rPr>
          <w:rFonts w:ascii="Arial" w:hAnsi="Arial" w:cs="Arial"/>
          <w:sz w:val="24"/>
          <w:lang w:val="es-CL" w:eastAsia="es-CL"/>
        </w:rPr>
      </w:pPr>
      <w:r w:rsidRPr="000E2310">
        <w:rPr>
          <w:rFonts w:ascii="Arial" w:hAnsi="Arial" w:cs="Arial"/>
          <w:sz w:val="24"/>
          <w:lang w:val="es-CL" w:eastAsia="es-CL"/>
        </w:rPr>
        <w:t>SERVICIO QUE OFRECE</w:t>
      </w:r>
      <w:r w:rsidR="003D0752">
        <w:rPr>
          <w:rFonts w:ascii="Arial" w:hAnsi="Arial" w:cs="Arial"/>
          <w:sz w:val="24"/>
          <w:lang w:val="es-CL" w:eastAsia="es-CL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lang w:val="es-CL" w:eastAsia="es-CL"/>
        </w:rPr>
        <w:t>Tarjetones para vendedores ambulantes, fijos y semifijos</w:t>
      </w:r>
    </w:p>
    <w:p w:rsidR="000E2310" w:rsidRPr="000E2310" w:rsidRDefault="000E2310" w:rsidP="000E2310">
      <w:pPr>
        <w:rPr>
          <w:rFonts w:ascii="Arial" w:hAnsi="Arial" w:cs="Arial"/>
          <w:b/>
          <w:sz w:val="24"/>
          <w:lang w:val="es-CL" w:eastAsia="es-CL"/>
        </w:rPr>
      </w:pPr>
      <w:r w:rsidRPr="000E2310">
        <w:rPr>
          <w:rFonts w:ascii="Arial" w:hAnsi="Arial" w:cs="Arial"/>
          <w:b/>
          <w:sz w:val="24"/>
          <w:lang w:val="es-CL" w:eastAsia="es-CL"/>
        </w:rPr>
        <w:t>Requisitos</w:t>
      </w:r>
    </w:p>
    <w:p w:rsidR="000E2310" w:rsidRPr="000E2310" w:rsidRDefault="000E2310" w:rsidP="000E2310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</w:rPr>
      </w:pPr>
      <w:r w:rsidRPr="000E2310">
        <w:rPr>
          <w:rFonts w:ascii="Arial" w:hAnsi="Arial" w:cs="Arial"/>
          <w:sz w:val="24"/>
        </w:rPr>
        <w:t xml:space="preserve">Copia del </w:t>
      </w:r>
      <w:r>
        <w:rPr>
          <w:rFonts w:ascii="Arial" w:hAnsi="Arial" w:cs="Arial"/>
          <w:sz w:val="24"/>
        </w:rPr>
        <w:t>INE</w:t>
      </w:r>
      <w:r w:rsidRPr="000E2310">
        <w:rPr>
          <w:rFonts w:ascii="Arial" w:hAnsi="Arial" w:cs="Arial"/>
          <w:sz w:val="24"/>
        </w:rPr>
        <w:t xml:space="preserve"> ( credencial de elector)</w:t>
      </w:r>
    </w:p>
    <w:p w:rsidR="000E2310" w:rsidRPr="000E2310" w:rsidRDefault="000E2310" w:rsidP="000E2310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</w:rPr>
      </w:pPr>
      <w:r w:rsidRPr="000E2310">
        <w:rPr>
          <w:rFonts w:ascii="Arial" w:hAnsi="Arial" w:cs="Arial"/>
          <w:sz w:val="24"/>
        </w:rPr>
        <w:t xml:space="preserve">Comprobante de domicilio </w:t>
      </w:r>
      <w:r w:rsidRPr="000E2310">
        <w:rPr>
          <w:rFonts w:ascii="Arial" w:hAnsi="Arial" w:cs="Arial"/>
        </w:rPr>
        <w:t>reciente</w:t>
      </w:r>
    </w:p>
    <w:p w:rsidR="000E2310" w:rsidRPr="000E2310" w:rsidRDefault="000E2310" w:rsidP="000E2310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</w:rPr>
      </w:pPr>
      <w:r w:rsidRPr="000E2310">
        <w:rPr>
          <w:rFonts w:ascii="Arial" w:hAnsi="Arial" w:cs="Arial"/>
          <w:sz w:val="24"/>
        </w:rPr>
        <w:t>2 fotografías tamaño infantil</w:t>
      </w:r>
    </w:p>
    <w:p w:rsidR="000E2310" w:rsidRPr="000E2310" w:rsidRDefault="000E2310" w:rsidP="000E2310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</w:rPr>
      </w:pPr>
      <w:r w:rsidRPr="000E2310">
        <w:rPr>
          <w:rFonts w:ascii="Arial" w:hAnsi="Arial" w:cs="Arial"/>
          <w:sz w:val="24"/>
        </w:rPr>
        <w:t>En caso de manejar alimentos ( copia de la tarjeta de salud)</w:t>
      </w:r>
    </w:p>
    <w:p w:rsidR="000E2310" w:rsidRPr="000E2310" w:rsidRDefault="000E2310" w:rsidP="000E2310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</w:rPr>
      </w:pPr>
      <w:r w:rsidRPr="000E2310">
        <w:rPr>
          <w:rFonts w:ascii="Arial" w:hAnsi="Arial" w:cs="Arial"/>
          <w:sz w:val="24"/>
        </w:rPr>
        <w:t>Croquis de ubicación</w:t>
      </w:r>
    </w:p>
    <w:p w:rsidR="000E2310" w:rsidRPr="000E2310" w:rsidRDefault="000E2310" w:rsidP="000E2310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</w:rPr>
      </w:pPr>
      <w:proofErr w:type="spellStart"/>
      <w:r w:rsidRPr="000E2310">
        <w:rPr>
          <w:rFonts w:ascii="Arial" w:hAnsi="Arial" w:cs="Arial"/>
          <w:sz w:val="24"/>
        </w:rPr>
        <w:t>Num</w:t>
      </w:r>
      <w:proofErr w:type="spellEnd"/>
      <w:r w:rsidRPr="000E2310">
        <w:rPr>
          <w:rFonts w:ascii="Arial" w:hAnsi="Arial" w:cs="Arial"/>
          <w:sz w:val="24"/>
        </w:rPr>
        <w:t>. Telefónico</w:t>
      </w:r>
    </w:p>
    <w:p w:rsidR="000E2310" w:rsidRPr="000E2310" w:rsidRDefault="000E2310" w:rsidP="000E2310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</w:rPr>
      </w:pPr>
      <w:r w:rsidRPr="000E2310">
        <w:rPr>
          <w:rFonts w:ascii="Arial" w:hAnsi="Arial" w:cs="Arial"/>
          <w:sz w:val="24"/>
        </w:rPr>
        <w:t>Fotografías en caso de ser fijos o semifijos</w:t>
      </w:r>
    </w:p>
    <w:p w:rsidR="003D0752" w:rsidRPr="000E2310" w:rsidRDefault="003D0752" w:rsidP="003D0752">
      <w:pPr>
        <w:rPr>
          <w:rFonts w:ascii="Arial" w:hAnsi="Arial" w:cs="Arial"/>
          <w:b/>
          <w:sz w:val="24"/>
          <w:lang w:val="es-CL" w:eastAsia="es-CL"/>
        </w:rPr>
      </w:pPr>
      <w:r w:rsidRPr="000E2310">
        <w:rPr>
          <w:rFonts w:ascii="Arial" w:hAnsi="Arial" w:cs="Arial"/>
          <w:b/>
          <w:sz w:val="24"/>
          <w:lang w:val="es-CL" w:eastAsia="es-CL"/>
        </w:rPr>
        <w:t>¿Cómo obtener su tarjetón?</w:t>
      </w:r>
    </w:p>
    <w:p w:rsidR="003D0752" w:rsidRPr="000E2310" w:rsidRDefault="003D0752" w:rsidP="003D0752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lang w:val="es-CL" w:eastAsia="es-CL"/>
        </w:rPr>
      </w:pPr>
      <w:r w:rsidRPr="000E2310">
        <w:rPr>
          <w:rFonts w:ascii="Arial" w:hAnsi="Arial" w:cs="Arial"/>
          <w:sz w:val="24"/>
          <w:lang w:val="es-CL" w:eastAsia="es-CL"/>
        </w:rPr>
        <w:t>Para poder acceder a ello es importante que el contribuyente se acerque a la dirección de ingresos en el área de fiscalización y solicitar los requisitos.</w:t>
      </w:r>
    </w:p>
    <w:p w:rsidR="003D0752" w:rsidRDefault="003D0752" w:rsidP="003D0752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lang w:val="es-CL" w:eastAsia="es-CL"/>
        </w:rPr>
      </w:pPr>
      <w:r>
        <w:rPr>
          <w:rFonts w:ascii="Arial" w:hAnsi="Arial" w:cs="Arial"/>
          <w:sz w:val="24"/>
          <w:lang w:val="es-CL" w:eastAsia="es-CL"/>
        </w:rPr>
        <w:t xml:space="preserve">Cuando ya tenga sus requisitos el mismo día en caso de ser fijo o semifijo se envía a un fiscal para la verificación del lugar y en caso de aceptarse autorizar el permiso. </w:t>
      </w:r>
    </w:p>
    <w:p w:rsidR="003D0752" w:rsidRDefault="003D0752" w:rsidP="003D0752">
      <w:pPr>
        <w:rPr>
          <w:rFonts w:ascii="Arial" w:hAnsi="Arial" w:cs="Arial"/>
          <w:b/>
          <w:sz w:val="24"/>
          <w:lang w:val="es-CL" w:eastAsia="es-CL"/>
        </w:rPr>
      </w:pPr>
      <w:r>
        <w:rPr>
          <w:rFonts w:ascii="Arial" w:hAnsi="Arial" w:cs="Arial"/>
          <w:b/>
          <w:sz w:val="24"/>
          <w:lang w:val="es-CL" w:eastAsia="es-CL"/>
        </w:rPr>
        <w:t>Costos</w:t>
      </w:r>
    </w:p>
    <w:p w:rsidR="003D0752" w:rsidRPr="003D0752" w:rsidRDefault="003D0752" w:rsidP="003D075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lang w:val="es-CL" w:eastAsia="es-CL"/>
        </w:rPr>
      </w:pPr>
      <w:r w:rsidRPr="003D0752">
        <w:rPr>
          <w:rFonts w:ascii="Arial" w:hAnsi="Arial" w:cs="Arial"/>
          <w:b/>
          <w:sz w:val="24"/>
          <w:lang w:val="es-CL" w:eastAsia="es-CL"/>
        </w:rPr>
        <w:t>Fijos</w:t>
      </w:r>
      <w:r w:rsidRPr="003D0752">
        <w:rPr>
          <w:rFonts w:ascii="Arial" w:hAnsi="Arial" w:cs="Arial"/>
          <w:sz w:val="24"/>
          <w:lang w:val="es-CL" w:eastAsia="es-CL"/>
        </w:rPr>
        <w:t xml:space="preserve"> $160</w:t>
      </w:r>
    </w:p>
    <w:p w:rsidR="003D0752" w:rsidRPr="003D0752" w:rsidRDefault="003D0752" w:rsidP="003D075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lang w:val="es-CL" w:eastAsia="es-CL"/>
        </w:rPr>
      </w:pPr>
      <w:r w:rsidRPr="003D0752">
        <w:rPr>
          <w:rFonts w:ascii="Arial" w:hAnsi="Arial" w:cs="Arial"/>
          <w:b/>
          <w:sz w:val="24"/>
          <w:lang w:val="es-CL" w:eastAsia="es-CL"/>
        </w:rPr>
        <w:t>Semifijos</w:t>
      </w:r>
      <w:r w:rsidRPr="003D0752">
        <w:rPr>
          <w:rFonts w:ascii="Arial" w:hAnsi="Arial" w:cs="Arial"/>
          <w:sz w:val="24"/>
          <w:lang w:val="es-CL" w:eastAsia="es-CL"/>
        </w:rPr>
        <w:t xml:space="preserve"> $160</w:t>
      </w:r>
    </w:p>
    <w:p w:rsidR="003D0752" w:rsidRPr="003D0752" w:rsidRDefault="003D0752" w:rsidP="003D075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lang w:val="es-CL" w:eastAsia="es-CL"/>
        </w:rPr>
      </w:pPr>
      <w:r w:rsidRPr="003D0752">
        <w:rPr>
          <w:rFonts w:ascii="Arial" w:hAnsi="Arial" w:cs="Arial"/>
          <w:b/>
          <w:sz w:val="24"/>
          <w:lang w:val="es-CL" w:eastAsia="es-CL"/>
        </w:rPr>
        <w:t>Ambulantes</w:t>
      </w:r>
      <w:r w:rsidRPr="003D0752">
        <w:rPr>
          <w:rFonts w:ascii="Arial" w:hAnsi="Arial" w:cs="Arial"/>
          <w:sz w:val="24"/>
          <w:lang w:val="es-CL" w:eastAsia="es-CL"/>
        </w:rPr>
        <w:t xml:space="preserve"> $80</w:t>
      </w:r>
    </w:p>
    <w:p w:rsidR="003D0752" w:rsidRDefault="003D0752" w:rsidP="003D0752">
      <w:pPr>
        <w:rPr>
          <w:rFonts w:ascii="Arial" w:hAnsi="Arial" w:cs="Arial"/>
          <w:sz w:val="24"/>
          <w:lang w:val="es-CL" w:eastAsia="es-CL"/>
        </w:rPr>
      </w:pPr>
      <w:r w:rsidRPr="003D0752">
        <w:rPr>
          <w:rFonts w:ascii="Arial" w:hAnsi="Arial" w:cs="Arial"/>
          <w:b/>
          <w:sz w:val="24"/>
          <w:lang w:val="es-CL" w:eastAsia="es-CL"/>
        </w:rPr>
        <w:t>Información</w:t>
      </w:r>
      <w:r>
        <w:rPr>
          <w:rFonts w:ascii="Arial" w:hAnsi="Arial" w:cs="Arial"/>
          <w:sz w:val="24"/>
          <w:lang w:val="es-CL" w:eastAsia="es-CL"/>
        </w:rPr>
        <w:t xml:space="preserve"> </w:t>
      </w:r>
      <w:r w:rsidRPr="003D0752">
        <w:rPr>
          <w:rFonts w:ascii="Arial" w:hAnsi="Arial" w:cs="Arial"/>
          <w:sz w:val="24"/>
          <w:lang w:val="es-CL" w:eastAsia="es-CL"/>
        </w:rPr>
        <w:t xml:space="preserve"> </w:t>
      </w:r>
    </w:p>
    <w:p w:rsidR="003D0752" w:rsidRPr="003D0752" w:rsidRDefault="003D0752" w:rsidP="003D075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lang w:val="es-CL" w:eastAsia="es-CL"/>
        </w:rPr>
      </w:pPr>
      <w:r w:rsidRPr="003D0752">
        <w:rPr>
          <w:rFonts w:ascii="Arial" w:hAnsi="Arial" w:cs="Arial"/>
          <w:sz w:val="24"/>
          <w:lang w:val="es-CL" w:eastAsia="es-CL"/>
        </w:rPr>
        <w:t xml:space="preserve">Es importante que se tramite el tarjetón dentro de los primeros 30 días que empiece a realizar el giro que ha solicitado (vendedor de antojitos, dulces, chicharrones, juegos inflables, etc.) en el caso de ser ambulante únicamente puede permanecer en un lugar estático por una </w:t>
      </w:r>
      <w:proofErr w:type="spellStart"/>
      <w:r w:rsidRPr="003D0752">
        <w:rPr>
          <w:rFonts w:ascii="Arial" w:hAnsi="Arial" w:cs="Arial"/>
          <w:sz w:val="24"/>
          <w:lang w:val="es-CL" w:eastAsia="es-CL"/>
        </w:rPr>
        <w:t>hrs</w:t>
      </w:r>
      <w:proofErr w:type="spellEnd"/>
      <w:r w:rsidRPr="003D0752">
        <w:rPr>
          <w:rFonts w:ascii="Arial" w:hAnsi="Arial" w:cs="Arial"/>
          <w:sz w:val="24"/>
          <w:lang w:val="es-CL" w:eastAsia="es-CL"/>
        </w:rPr>
        <w:t xml:space="preserve"> y después moverse a otro y fijo o semifijo tiene máximo cinco </w:t>
      </w:r>
      <w:proofErr w:type="spellStart"/>
      <w:r w:rsidRPr="003D0752">
        <w:rPr>
          <w:rFonts w:ascii="Arial" w:hAnsi="Arial" w:cs="Arial"/>
          <w:sz w:val="24"/>
          <w:lang w:val="es-CL" w:eastAsia="es-CL"/>
        </w:rPr>
        <w:t>hrs</w:t>
      </w:r>
      <w:proofErr w:type="spellEnd"/>
      <w:r w:rsidRPr="003D0752">
        <w:rPr>
          <w:rFonts w:ascii="Arial" w:hAnsi="Arial" w:cs="Arial"/>
          <w:sz w:val="24"/>
          <w:lang w:val="es-CL" w:eastAsia="es-CL"/>
        </w:rPr>
        <w:t xml:space="preserve">. </w:t>
      </w:r>
    </w:p>
    <w:p w:rsidR="003D0752" w:rsidRDefault="003D0752" w:rsidP="003D075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lang w:val="es-CL" w:eastAsia="es-CL"/>
        </w:rPr>
      </w:pPr>
      <w:r w:rsidRPr="003D0752">
        <w:rPr>
          <w:rFonts w:ascii="Arial" w:hAnsi="Arial" w:cs="Arial"/>
          <w:sz w:val="24"/>
          <w:lang w:val="es-CL" w:eastAsia="es-CL"/>
        </w:rPr>
        <w:t xml:space="preserve">Deberá realizar su pago los primeros 6 </w:t>
      </w:r>
      <w:proofErr w:type="spellStart"/>
      <w:r w:rsidRPr="003D0752">
        <w:rPr>
          <w:rFonts w:ascii="Arial" w:hAnsi="Arial" w:cs="Arial"/>
          <w:sz w:val="24"/>
          <w:lang w:val="es-CL" w:eastAsia="es-CL"/>
        </w:rPr>
        <w:t>dias</w:t>
      </w:r>
      <w:proofErr w:type="spellEnd"/>
      <w:r w:rsidRPr="003D0752">
        <w:rPr>
          <w:rFonts w:ascii="Arial" w:hAnsi="Arial" w:cs="Arial"/>
          <w:sz w:val="24"/>
          <w:lang w:val="es-CL" w:eastAsia="es-CL"/>
        </w:rPr>
        <w:t xml:space="preserve"> del mes. </w:t>
      </w:r>
    </w:p>
    <w:p w:rsidR="003D0752" w:rsidRPr="003D0752" w:rsidRDefault="003D0752" w:rsidP="003D075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lang w:val="es-CL" w:eastAsia="es-CL"/>
        </w:rPr>
      </w:pPr>
      <w:r>
        <w:rPr>
          <w:rFonts w:ascii="Arial" w:hAnsi="Arial" w:cs="Arial"/>
          <w:sz w:val="24"/>
          <w:lang w:val="es-CL" w:eastAsia="es-CL"/>
        </w:rPr>
        <w:t>El permiso deberá ser utilizado únicamente para la actividad declarada según su giro, de lo contrario su permiso será revocado,</w:t>
      </w:r>
    </w:p>
    <w:p w:rsidR="003D0752" w:rsidRPr="003D0752" w:rsidRDefault="003D0752" w:rsidP="003D0752">
      <w:pPr>
        <w:rPr>
          <w:rFonts w:ascii="Arial" w:hAnsi="Arial" w:cs="Arial"/>
          <w:b/>
          <w:sz w:val="24"/>
          <w:lang w:val="es-CL" w:eastAsia="es-CL"/>
        </w:rPr>
      </w:pPr>
    </w:p>
    <w:p w:rsidR="00172BC4" w:rsidRDefault="003D0752" w:rsidP="00172BC4">
      <w:pPr>
        <w:jc w:val="center"/>
        <w:rPr>
          <w:rFonts w:ascii="Arial" w:hAnsi="Arial" w:cs="Arial"/>
          <w:lang w:val="es-CL" w:eastAsia="es-CL"/>
        </w:rPr>
      </w:pPr>
      <w:r w:rsidRPr="003D0752">
        <w:rPr>
          <w:rFonts w:ascii="Arial" w:hAnsi="Arial" w:cs="Arial"/>
          <w:lang w:val="es-CL" w:eastAsia="es-CL"/>
        </w:rPr>
        <w:t>TRAMITES</w:t>
      </w:r>
      <w:r>
        <w:rPr>
          <w:rFonts w:ascii="Arial" w:hAnsi="Arial" w:cs="Arial"/>
          <w:lang w:val="es-CL" w:eastAsia="es-CL"/>
        </w:rPr>
        <w:t xml:space="preserve"> </w:t>
      </w:r>
      <w:r>
        <w:rPr>
          <w:rFonts w:ascii="Arial" w:hAnsi="Arial" w:cs="Arial"/>
          <w:b/>
          <w:sz w:val="24"/>
          <w:lang w:val="es-CL" w:eastAsia="es-CL"/>
        </w:rPr>
        <w:t>(XX)</w:t>
      </w:r>
    </w:p>
    <w:p w:rsidR="00172BC4" w:rsidRDefault="00172BC4" w:rsidP="00172BC4">
      <w:pPr>
        <w:jc w:val="center"/>
        <w:rPr>
          <w:rFonts w:ascii="Arial" w:hAnsi="Arial" w:cs="Arial"/>
          <w:b/>
          <w:lang w:val="es-CL" w:eastAsia="es-CL"/>
        </w:rPr>
      </w:pPr>
      <w:r>
        <w:rPr>
          <w:rFonts w:ascii="Arial" w:hAnsi="Arial" w:cs="Arial"/>
          <w:b/>
          <w:lang w:val="es-CL" w:eastAsia="es-CL"/>
        </w:rPr>
        <w:t>TARJETONES</w:t>
      </w:r>
    </w:p>
    <w:p w:rsidR="00172BC4" w:rsidRPr="00172BC4" w:rsidRDefault="00172BC4" w:rsidP="00172BC4">
      <w:pPr>
        <w:rPr>
          <w:rFonts w:ascii="Arial" w:hAnsi="Arial" w:cs="Arial"/>
          <w:b/>
          <w:sz w:val="24"/>
          <w:szCs w:val="24"/>
          <w:lang w:val="es-CL" w:eastAsia="es-CL"/>
        </w:rPr>
      </w:pPr>
      <w:r w:rsidRPr="00172BC4">
        <w:rPr>
          <w:rFonts w:ascii="Arial" w:hAnsi="Arial" w:cs="Arial"/>
          <w:b/>
          <w:sz w:val="24"/>
          <w:szCs w:val="24"/>
          <w:lang w:val="es-CL" w:eastAsia="es-CL"/>
        </w:rPr>
        <w:t>Requisitos</w:t>
      </w:r>
    </w:p>
    <w:p w:rsidR="00172BC4" w:rsidRPr="00172BC4" w:rsidRDefault="00172BC4" w:rsidP="00172BC4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72BC4">
        <w:rPr>
          <w:rFonts w:ascii="Arial" w:hAnsi="Arial" w:cs="Arial"/>
          <w:sz w:val="24"/>
          <w:szCs w:val="24"/>
        </w:rPr>
        <w:t>Copia del INE ( credencial de elector)</w:t>
      </w:r>
    </w:p>
    <w:p w:rsidR="00172BC4" w:rsidRPr="00172BC4" w:rsidRDefault="00172BC4" w:rsidP="00172BC4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72BC4">
        <w:rPr>
          <w:rFonts w:ascii="Arial" w:hAnsi="Arial" w:cs="Arial"/>
          <w:sz w:val="24"/>
          <w:szCs w:val="24"/>
        </w:rPr>
        <w:t>Comprobante de domicilio reciente</w:t>
      </w:r>
    </w:p>
    <w:p w:rsidR="00172BC4" w:rsidRPr="00172BC4" w:rsidRDefault="00172BC4" w:rsidP="00172BC4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72BC4">
        <w:rPr>
          <w:rFonts w:ascii="Arial" w:hAnsi="Arial" w:cs="Arial"/>
          <w:sz w:val="24"/>
          <w:szCs w:val="24"/>
        </w:rPr>
        <w:t>2 fotografías tamaño infantil</w:t>
      </w:r>
    </w:p>
    <w:p w:rsidR="00172BC4" w:rsidRPr="00172BC4" w:rsidRDefault="00172BC4" w:rsidP="00172BC4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72BC4">
        <w:rPr>
          <w:rFonts w:ascii="Arial" w:hAnsi="Arial" w:cs="Arial"/>
          <w:sz w:val="24"/>
          <w:szCs w:val="24"/>
        </w:rPr>
        <w:t>En caso de manejar alimentos ( copia de la tarjeta de salud)</w:t>
      </w:r>
    </w:p>
    <w:p w:rsidR="00172BC4" w:rsidRPr="00172BC4" w:rsidRDefault="00172BC4" w:rsidP="00172BC4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72BC4">
        <w:rPr>
          <w:rFonts w:ascii="Arial" w:hAnsi="Arial" w:cs="Arial"/>
          <w:sz w:val="24"/>
          <w:szCs w:val="24"/>
        </w:rPr>
        <w:t>Croquis de ubicación</w:t>
      </w:r>
    </w:p>
    <w:p w:rsidR="00172BC4" w:rsidRPr="00172BC4" w:rsidRDefault="00172BC4" w:rsidP="00172BC4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172BC4">
        <w:rPr>
          <w:rFonts w:ascii="Arial" w:hAnsi="Arial" w:cs="Arial"/>
          <w:sz w:val="24"/>
          <w:szCs w:val="24"/>
        </w:rPr>
        <w:t>Num</w:t>
      </w:r>
      <w:proofErr w:type="spellEnd"/>
      <w:r w:rsidRPr="00172BC4">
        <w:rPr>
          <w:rFonts w:ascii="Arial" w:hAnsi="Arial" w:cs="Arial"/>
          <w:sz w:val="24"/>
          <w:szCs w:val="24"/>
        </w:rPr>
        <w:t>. Telefónico</w:t>
      </w:r>
    </w:p>
    <w:p w:rsidR="00172BC4" w:rsidRDefault="00172BC4" w:rsidP="00172BC4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72BC4">
        <w:rPr>
          <w:rFonts w:ascii="Arial" w:hAnsi="Arial" w:cs="Arial"/>
          <w:sz w:val="24"/>
          <w:szCs w:val="24"/>
        </w:rPr>
        <w:t>Fotografías en caso de ser fijos o semifijos</w:t>
      </w:r>
    </w:p>
    <w:p w:rsidR="00172BC4" w:rsidRPr="00172BC4" w:rsidRDefault="00172BC4" w:rsidP="00172BC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s</w:t>
      </w:r>
    </w:p>
    <w:p w:rsidR="00172BC4" w:rsidRDefault="00172BC4" w:rsidP="00172BC4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172BC4" w:rsidRDefault="00172BC4" w:rsidP="00172BC4">
      <w:pPr>
        <w:spacing w:after="0"/>
      </w:pPr>
    </w:p>
    <w:p w:rsidR="00172BC4" w:rsidRDefault="00D62CC7" w:rsidP="00172BC4">
      <w:pPr>
        <w:spacing w:after="0"/>
      </w:pPr>
      <w:r>
        <w:rPr>
          <w:rFonts w:ascii="Book Antiqua" w:hAnsi="Book Antiqua" w:cs="Arial"/>
          <w:noProof/>
          <w:sz w:val="16"/>
          <w:szCs w:val="18"/>
          <w:lang w:eastAsia="es-MX"/>
        </w:rPr>
        <w:pict>
          <v:group id="_x0000_s1026" style="position:absolute;margin-left:8.45pt;margin-top:-30.25pt;width:439.5pt;height:41.5pt;z-index:251671552" coordorigin="2623,837" coordsize="8537,8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060;top:1181;width:7740;height:540;mso-wrap-edited:f" filled="f" stroked="f" strokeweight="2.25pt">
              <v:textbox style="mso-next-textbox:#_x0000_s1027">
                <w:txbxContent>
                  <w:p w:rsidR="00172BC4" w:rsidRPr="004C418B" w:rsidRDefault="00172BC4" w:rsidP="00172BC4">
                    <w:pPr>
                      <w:jc w:val="center"/>
                      <w:rPr>
                        <w:b/>
                        <w:bCs/>
                        <w:color w:val="000080"/>
                      </w:rPr>
                    </w:pPr>
                    <w:r w:rsidRPr="004C418B">
                      <w:rPr>
                        <w:rFonts w:ascii="Book Antiqua" w:hAnsi="Book Antiqua"/>
                        <w:b/>
                        <w:bCs/>
                        <w:color w:val="000080"/>
                      </w:rPr>
                      <w:softHyphen/>
                    </w:r>
                    <w:r w:rsidRPr="004C418B">
                      <w:rPr>
                        <w:rFonts w:ascii="Book Antiqua" w:hAnsi="Book Antiqua"/>
                        <w:b/>
                        <w:bCs/>
                        <w:color w:val="000080"/>
                      </w:rPr>
                      <w:softHyphen/>
                    </w:r>
                    <w:r w:rsidRPr="004C418B">
                      <w:rPr>
                        <w:rFonts w:ascii="Book Antiqua" w:hAnsi="Book Antiqua"/>
                        <w:b/>
                        <w:bCs/>
                        <w:color w:val="000080"/>
                      </w:rPr>
                      <w:softHyphen/>
                    </w:r>
                    <w:r w:rsidRPr="004C418B">
                      <w:rPr>
                        <w:rFonts w:ascii="Arial" w:hAnsi="Arial" w:cs="Arial"/>
                        <w:b/>
                        <w:bCs/>
                        <w:color w:val="000080"/>
                      </w:rPr>
                      <w:t>SECRETARIA DE HACIENDA MUNICIPAL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2623;top:837;width:8537;height:344;mso-wrap-edited:f" filled="f" fillcolor="#006" strokecolor="#006" strokeweight="2.25pt">
              <v:shadow color="#868686"/>
              <v:textpath style="font-family:&quot;Times New Roman&quot;;font-size:18pt;v-text-kern:t" trim="t" fitpath="t" string="H. AYUNTAMIENTO FELIPE CARRILLO PUERTO, Q.ROO"/>
            </v:shape>
          </v:group>
        </w:pict>
      </w:r>
      <w:r>
        <w:rPr>
          <w:rFonts w:ascii="Book Antiqua" w:hAnsi="Book Antiqua" w:cs="Arial"/>
          <w:noProof/>
          <w:sz w:val="16"/>
          <w:szCs w:val="18"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52.75pt;margin-top:-30.25pt;width:52.65pt;height:82.9pt;z-index:251673600;mso-position-horizontal-relative:text;mso-position-vertical-relative:text" fillcolor="navy" strokeweight="2.25pt">
            <v:imagedata r:id="rId10" o:title="" blacklevel="6554f"/>
          </v:shape>
          <o:OLEObject Type="Embed" ProgID="Word.Picture.8" ShapeID="_x0000_s1030" DrawAspect="Content" ObjectID="_1565687054" r:id="rId11"/>
        </w:pict>
      </w:r>
      <w:r w:rsidR="00172BC4">
        <w:rPr>
          <w:rFonts w:ascii="Book Antiqua" w:hAnsi="Book Antiqua" w:cs="Arial"/>
          <w:noProof/>
          <w:sz w:val="1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93D70" wp14:editId="6366CC93">
                <wp:simplePos x="0" y="0"/>
                <wp:positionH relativeFrom="column">
                  <wp:posOffset>4961255</wp:posOffset>
                </wp:positionH>
                <wp:positionV relativeFrom="paragraph">
                  <wp:posOffset>-90170</wp:posOffset>
                </wp:positionV>
                <wp:extent cx="1079500" cy="394970"/>
                <wp:effectExtent l="21590" t="19050" r="22860" b="14605"/>
                <wp:wrapNone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BC4" w:rsidRPr="00D25008" w:rsidRDefault="00172BC4" w:rsidP="00172BC4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500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 FOLIO No </w:t>
                            </w:r>
                            <w:r w:rsidRPr="00D2500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500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instrText xml:space="preserve"> MERGEFIELD FOLIO </w:instrText>
                            </w:r>
                            <w:r w:rsidRPr="00D2500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97AEE">
                              <w:rPr>
                                <w:rFonts w:ascii="Franklin Gothic Medium" w:hAnsi="Franklin Gothic Medium"/>
                                <w:noProof/>
                                <w:sz w:val="20"/>
                                <w:szCs w:val="20"/>
                              </w:rPr>
                              <w:t>188</w:t>
                            </w:r>
                            <w:r w:rsidRPr="00D2500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8" o:spid="_x0000_s1026" style="position:absolute;margin-left:390.65pt;margin-top:-7.1pt;width:85pt;height:3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" strokeweight="2.25pt">
                <v:textbox>
                  <w:txbxContent>
                    <w:p w:rsidR="00172BC4" w:rsidRPr="00D25008" w:rsidRDefault="00172BC4" w:rsidP="00172BC4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D25008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 FOLIO No </w:t>
                      </w:r>
                      <w:r w:rsidRPr="00D25008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fldChar w:fldCharType="begin"/>
                      </w:r>
                      <w:r w:rsidRPr="00D25008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instrText xml:space="preserve"> MERGEFIELD FOLIO </w:instrText>
                      </w:r>
                      <w:r w:rsidRPr="00D25008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fldChar w:fldCharType="separate"/>
                      </w:r>
                      <w:r w:rsidRPr="00897AEE">
                        <w:rPr>
                          <w:rFonts w:ascii="Franklin Gothic Medium" w:hAnsi="Franklin Gothic Medium"/>
                          <w:noProof/>
                          <w:sz w:val="20"/>
                          <w:szCs w:val="20"/>
                        </w:rPr>
                        <w:t>188</w:t>
                      </w:r>
                      <w:r w:rsidRPr="00D25008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172BC4">
        <w:rPr>
          <w:rFonts w:ascii="Book Antiqua" w:hAnsi="Book Antiqua" w:cs="Arial"/>
          <w:noProof/>
          <w:sz w:val="1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53D9AA" wp14:editId="33D222D4">
                <wp:simplePos x="0" y="0"/>
                <wp:positionH relativeFrom="column">
                  <wp:posOffset>-784860</wp:posOffset>
                </wp:positionH>
                <wp:positionV relativeFrom="paragraph">
                  <wp:posOffset>-566420</wp:posOffset>
                </wp:positionV>
                <wp:extent cx="7248525" cy="4495800"/>
                <wp:effectExtent l="19050" t="1905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449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72BC4" w:rsidRPr="003773C5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6-2018</w:t>
                            </w:r>
                          </w:p>
                          <w:p w:rsidR="00172BC4" w:rsidRPr="003773C5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73C5">
                              <w:rPr>
                                <w:rFonts w:ascii="Arial" w:hAnsi="Arial" w:cs="Arial"/>
                                <w:b/>
                              </w:rPr>
                              <w:t>DIRECCION DE INGRESOS</w:t>
                            </w: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C662B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ERMISO DE USO DE VIA PÚBLICA</w:t>
                            </w: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Pr="00275072" w:rsidRDefault="00172BC4" w:rsidP="00172BC4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 xml:space="preserve">               </w:t>
                            </w:r>
                            <w:r w:rsidRPr="00275072">
                              <w:rPr>
                                <w:rFonts w:ascii="Franklin Gothic Medium" w:hAnsi="Franklin Gothic Medium"/>
                                <w:b/>
                              </w:rPr>
                              <w:t>LA DIRECTORA DE INGRESOS</w:t>
                            </w:r>
                            <w:r w:rsidRPr="00275072">
                              <w:rPr>
                                <w:rFonts w:ascii="Franklin Gothic Medium" w:hAnsi="Franklin Gothic Medium"/>
                                <w:b/>
                              </w:rPr>
                              <w:tab/>
                            </w:r>
                            <w:r w:rsidRPr="00275072">
                              <w:rPr>
                                <w:rFonts w:ascii="Franklin Gothic Medium" w:hAnsi="Franklin Gothic Medium"/>
                                <w:b/>
                              </w:rPr>
                              <w:tab/>
                            </w:r>
                            <w:r w:rsidRPr="00275072">
                              <w:rPr>
                                <w:rFonts w:ascii="Franklin Gothic Medium" w:hAnsi="Franklin Gothic Medium"/>
                                <w:b/>
                              </w:rPr>
                              <w:tab/>
                            </w:r>
                            <w:r w:rsidRPr="00275072">
                              <w:rPr>
                                <w:rFonts w:ascii="Franklin Gothic Medium" w:hAnsi="Franklin Gothic Medium"/>
                                <w:b/>
                              </w:rPr>
                              <w:tab/>
                            </w:r>
                            <w:r w:rsidRPr="00275072">
                              <w:rPr>
                                <w:rFonts w:ascii="Franklin Gothic Medium" w:hAnsi="Franklin Gothic Medium"/>
                                <w:b/>
                              </w:rPr>
                              <w:tab/>
                              <w:t xml:space="preserve">          FIRMA CONTRIBUYENTE</w:t>
                            </w:r>
                          </w:p>
                          <w:p w:rsidR="00172BC4" w:rsidRPr="00E36B84" w:rsidRDefault="00172BC4" w:rsidP="00172BC4">
                            <w:pPr>
                              <w:spacing w:after="0" w:line="240" w:lineRule="auto"/>
                              <w:rPr>
                                <w:rFonts w:ascii="Franklin Gothic Medium" w:hAnsi="Franklin Gothic Medium"/>
                              </w:rPr>
                            </w:pPr>
                            <w:r w:rsidRPr="00E36B84">
                              <w:rPr>
                                <w:rFonts w:ascii="Franklin Gothic Medium" w:hAnsi="Franklin Gothic Medium"/>
                              </w:rPr>
                              <w:t xml:space="preserve">      ____________________________________                                          ________</w:t>
                            </w:r>
                            <w:r w:rsidRPr="00E36B84">
                              <w:rPr>
                                <w:rFonts w:ascii="Franklin Gothic Medium" w:hAnsi="Franklin Gothic Medium"/>
                                <w:b/>
                              </w:rPr>
                              <w:t>___________________________</w:t>
                            </w:r>
                          </w:p>
                          <w:p w:rsidR="00172BC4" w:rsidRPr="00E36B84" w:rsidRDefault="00172BC4" w:rsidP="00172BC4">
                            <w:pPr>
                              <w:spacing w:after="0" w:line="240" w:lineRule="auto"/>
                              <w:rPr>
                                <w:rFonts w:ascii="Franklin Gothic Medium" w:hAnsi="Franklin Gothic Medium"/>
                              </w:rPr>
                            </w:pPr>
                            <w:r w:rsidRPr="00E36B84">
                              <w:rPr>
                                <w:rFonts w:ascii="Franklin Gothic Medium" w:hAnsi="Franklin Gothic Medium" w:cs="Microsoft Sans Serif"/>
                              </w:rPr>
                              <w:t xml:space="preserve">       ING. KRYZTAL LIZZETT SANCHEZ GUEMEZ</w:t>
                            </w:r>
                          </w:p>
                          <w:p w:rsidR="00172BC4" w:rsidRDefault="00172BC4" w:rsidP="00172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61.8pt;margin-top:-44.6pt;width:570.75pt;height:354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" filled="f" strokeweight="2.25pt">
                <v:textbox>
                  <w:txbxContent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72BC4" w:rsidRPr="003773C5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16-2018</w:t>
                      </w:r>
                    </w:p>
                    <w:p w:rsidR="00172BC4" w:rsidRPr="003773C5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773C5">
                        <w:rPr>
                          <w:rFonts w:ascii="Arial" w:hAnsi="Arial" w:cs="Arial"/>
                          <w:b/>
                        </w:rPr>
                        <w:t>DIRECCION DE INGRESOS</w:t>
                      </w: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C662B">
                        <w:rPr>
                          <w:rFonts w:ascii="Arial" w:hAnsi="Arial" w:cs="Arial"/>
                          <w:b/>
                          <w:i/>
                        </w:rPr>
                        <w:t>PERMISO DE USO DE VIA PÚBLICA</w:t>
                      </w: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Pr="00275072" w:rsidRDefault="00172BC4" w:rsidP="00172BC4">
                      <w:pPr>
                        <w:spacing w:after="0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 xml:space="preserve">               </w:t>
                      </w:r>
                      <w:r w:rsidRPr="00275072">
                        <w:rPr>
                          <w:rFonts w:ascii="Franklin Gothic Medium" w:hAnsi="Franklin Gothic Medium"/>
                          <w:b/>
                        </w:rPr>
                        <w:t>LA DIRECTORA DE INGRESOS</w:t>
                      </w:r>
                      <w:r w:rsidRPr="00275072">
                        <w:rPr>
                          <w:rFonts w:ascii="Franklin Gothic Medium" w:hAnsi="Franklin Gothic Medium"/>
                          <w:b/>
                        </w:rPr>
                        <w:tab/>
                      </w:r>
                      <w:r w:rsidRPr="00275072">
                        <w:rPr>
                          <w:rFonts w:ascii="Franklin Gothic Medium" w:hAnsi="Franklin Gothic Medium"/>
                          <w:b/>
                        </w:rPr>
                        <w:tab/>
                      </w:r>
                      <w:r w:rsidRPr="00275072">
                        <w:rPr>
                          <w:rFonts w:ascii="Franklin Gothic Medium" w:hAnsi="Franklin Gothic Medium"/>
                          <w:b/>
                        </w:rPr>
                        <w:tab/>
                      </w:r>
                      <w:r w:rsidRPr="00275072">
                        <w:rPr>
                          <w:rFonts w:ascii="Franklin Gothic Medium" w:hAnsi="Franklin Gothic Medium"/>
                          <w:b/>
                        </w:rPr>
                        <w:tab/>
                      </w:r>
                      <w:r w:rsidRPr="00275072">
                        <w:rPr>
                          <w:rFonts w:ascii="Franklin Gothic Medium" w:hAnsi="Franklin Gothic Medium"/>
                          <w:b/>
                        </w:rPr>
                        <w:tab/>
                        <w:t xml:space="preserve">          FIRMA CONTRIBUYENTE</w:t>
                      </w:r>
                    </w:p>
                    <w:p w:rsidR="00172BC4" w:rsidRPr="00E36B84" w:rsidRDefault="00172BC4" w:rsidP="00172BC4">
                      <w:pPr>
                        <w:spacing w:after="0" w:line="240" w:lineRule="auto"/>
                        <w:rPr>
                          <w:rFonts w:ascii="Franklin Gothic Medium" w:hAnsi="Franklin Gothic Medium"/>
                        </w:rPr>
                      </w:pPr>
                      <w:r w:rsidRPr="00E36B84">
                        <w:rPr>
                          <w:rFonts w:ascii="Franklin Gothic Medium" w:hAnsi="Franklin Gothic Medium"/>
                        </w:rPr>
                        <w:t xml:space="preserve">      ____________________________________                                          ________</w:t>
                      </w:r>
                      <w:r w:rsidRPr="00E36B84">
                        <w:rPr>
                          <w:rFonts w:ascii="Franklin Gothic Medium" w:hAnsi="Franklin Gothic Medium"/>
                          <w:b/>
                        </w:rPr>
                        <w:t>___________________________</w:t>
                      </w:r>
                    </w:p>
                    <w:p w:rsidR="00172BC4" w:rsidRPr="00E36B84" w:rsidRDefault="00172BC4" w:rsidP="00172BC4">
                      <w:pPr>
                        <w:spacing w:after="0" w:line="240" w:lineRule="auto"/>
                        <w:rPr>
                          <w:rFonts w:ascii="Franklin Gothic Medium" w:hAnsi="Franklin Gothic Medium"/>
                        </w:rPr>
                      </w:pPr>
                      <w:r w:rsidRPr="00E36B84">
                        <w:rPr>
                          <w:rFonts w:ascii="Franklin Gothic Medium" w:hAnsi="Franklin Gothic Medium" w:cs="Microsoft Sans Serif"/>
                        </w:rPr>
                        <w:t xml:space="preserve">       ING. KRYZTAL LIZZETT SANCHEZ GUEMEZ</w:t>
                      </w:r>
                    </w:p>
                    <w:p w:rsidR="00172BC4" w:rsidRDefault="00172BC4" w:rsidP="00172BC4"/>
                  </w:txbxContent>
                </v:textbox>
              </v:shape>
            </w:pict>
          </mc:Fallback>
        </mc:AlternateContent>
      </w:r>
      <w:r w:rsidR="00172BC4">
        <w:rPr>
          <w:rFonts w:ascii="Book Antiqua" w:hAnsi="Book Antiqua" w:cs="Arial"/>
          <w:noProof/>
          <w:sz w:val="16"/>
          <w:szCs w:val="18"/>
          <w:lang w:eastAsia="es-MX"/>
        </w:rPr>
        <w:drawing>
          <wp:anchor distT="0" distB="0" distL="114300" distR="114300" simplePos="0" relativeHeight="251662336" behindDoc="1" locked="0" layoutInCell="1" allowOverlap="1" wp14:anchorId="30DF3046" wp14:editId="7D4BAF5D">
            <wp:simplePos x="0" y="0"/>
            <wp:positionH relativeFrom="column">
              <wp:posOffset>1882140</wp:posOffset>
            </wp:positionH>
            <wp:positionV relativeFrom="paragraph">
              <wp:posOffset>-223520</wp:posOffset>
            </wp:positionV>
            <wp:extent cx="1695450" cy="1627505"/>
            <wp:effectExtent l="0" t="0" r="0" b="0"/>
            <wp:wrapNone/>
            <wp:docPr id="23" name="Imagen 23" descr="Descripción: https://scontent-mia1-2.xx.fbcdn.net/v/t1.0-9/14520617_1166721923350723_8293081473305023493_n.jpg?oh=98272ee571e4791d79c64dc77bb0fd99&amp;oe=58AC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scontent-mia1-2.xx.fbcdn.net/v/t1.0-9/14520617_1166721923350723_8293081473305023493_n.jpg?oh=98272ee571e4791d79c64dc77bb0fd99&amp;oe=58AC246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54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5" t="2836" r="51550" b="19836"/>
                    <a:stretch/>
                  </pic:blipFill>
                  <pic:spPr bwMode="auto">
                    <a:xfrm>
                      <a:off x="0" y="0"/>
                      <a:ext cx="169545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BC4" w:rsidRPr="00283A7A">
        <w:t xml:space="preserve">           </w:t>
      </w:r>
      <w:r w:rsidR="00172BC4">
        <w:t xml:space="preserve">  </w:t>
      </w:r>
      <w:r w:rsidR="00172BC4" w:rsidRPr="00283A7A">
        <w:t xml:space="preserve">  </w:t>
      </w:r>
    </w:p>
    <w:p w:rsidR="00172BC4" w:rsidRPr="00337E62" w:rsidRDefault="00172BC4" w:rsidP="00172BC4"/>
    <w:p w:rsidR="00172BC4" w:rsidRPr="00337E62" w:rsidRDefault="00172BC4" w:rsidP="00172B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76225</wp:posOffset>
                </wp:positionV>
                <wp:extent cx="2955290" cy="2238375"/>
                <wp:effectExtent l="9525" t="9525" r="6985" b="9525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290" cy="223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 xml:space="preserve"> AC</w:t>
                            </w:r>
                            <w:r w:rsidRPr="00A27704">
                              <w:rPr>
                                <w:rFonts w:ascii="Franklin Gothic Medium" w:hAnsi="Franklin Gothic Medium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IVIDAD O GIRO</w:t>
                            </w:r>
                          </w:p>
                          <w:p w:rsidR="00172BC4" w:rsidRPr="00693466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fldChar w:fldCharType="begin"/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instrText xml:space="preserve"> MERGEFIELD "GIRO" </w:instrTex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fldChar w:fldCharType="separate"/>
                            </w:r>
                            <w:r w:rsidRPr="00897AEE">
                              <w:rPr>
                                <w:rFonts w:ascii="Franklin Gothic Medium" w:hAnsi="Franklin Gothic Medium"/>
                                <w:noProof/>
                              </w:rPr>
                              <w:t>VENTA DE ARTESANIAS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fldChar w:fldCharType="end"/>
                            </w: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CLASIFICACION</w:t>
                            </w: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Pr="00D25008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lang w:val="es-CL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fldChar w:fldCharType="begin"/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instrText xml:space="preserve"> MERGEFIELD "CLASIFICACION" </w:instrTex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fldChar w:fldCharType="separate"/>
                            </w:r>
                            <w:r w:rsidRPr="00897AEE">
                              <w:rPr>
                                <w:rFonts w:ascii="Franklin Gothic Medium" w:hAnsi="Franklin Gothic Medium"/>
                                <w:noProof/>
                              </w:rPr>
                              <w:t>SEMIFIJO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28" style="position:absolute;margin-left:260.7pt;margin-top:21.75pt;width:232.7pt;height:17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" filled="f">
                <v:textbox>
                  <w:txbxContent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 xml:space="preserve"> AC</w:t>
                      </w:r>
                      <w:r w:rsidRPr="00A27704">
                        <w:rPr>
                          <w:rFonts w:ascii="Franklin Gothic Medium" w:hAnsi="Franklin Gothic Medium"/>
                          <w:b/>
                        </w:rPr>
                        <w:t>T</w:t>
                      </w:r>
                      <w:r>
                        <w:rPr>
                          <w:rFonts w:ascii="Franklin Gothic Medium" w:hAnsi="Franklin Gothic Medium"/>
                          <w:b/>
                        </w:rPr>
                        <w:t>IVIDAD O GIRO</w:t>
                      </w:r>
                    </w:p>
                    <w:p w:rsidR="00172BC4" w:rsidRPr="00693466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fldChar w:fldCharType="begin"/>
                      </w:r>
                      <w:r>
                        <w:rPr>
                          <w:rFonts w:ascii="Franklin Gothic Medium" w:hAnsi="Franklin Gothic Medium"/>
                        </w:rPr>
                        <w:instrText xml:space="preserve"> MERGEFIELD "GIRO" </w:instrText>
                      </w:r>
                      <w:r>
                        <w:rPr>
                          <w:rFonts w:ascii="Franklin Gothic Medium" w:hAnsi="Franklin Gothic Medium"/>
                        </w:rPr>
                        <w:fldChar w:fldCharType="separate"/>
                      </w:r>
                      <w:r w:rsidRPr="00897AEE">
                        <w:rPr>
                          <w:rFonts w:ascii="Franklin Gothic Medium" w:hAnsi="Franklin Gothic Medium"/>
                          <w:noProof/>
                        </w:rPr>
                        <w:t>VENTA DE ARTESANIAS</w:t>
                      </w:r>
                      <w:r>
                        <w:rPr>
                          <w:rFonts w:ascii="Franklin Gothic Medium" w:hAnsi="Franklin Gothic Medium"/>
                        </w:rPr>
                        <w:fldChar w:fldCharType="end"/>
                      </w: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CLASIFICACION</w:t>
                      </w: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Pr="00D25008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lang w:val="es-CL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fldChar w:fldCharType="begin"/>
                      </w:r>
                      <w:r>
                        <w:rPr>
                          <w:rFonts w:ascii="Franklin Gothic Medium" w:hAnsi="Franklin Gothic Medium"/>
                        </w:rPr>
                        <w:instrText xml:space="preserve"> MERGEFIELD "CLASIFICACION" </w:instrText>
                      </w:r>
                      <w:r>
                        <w:rPr>
                          <w:rFonts w:ascii="Franklin Gothic Medium" w:hAnsi="Franklin Gothic Medium"/>
                        </w:rPr>
                        <w:fldChar w:fldCharType="separate"/>
                      </w:r>
                      <w:r w:rsidRPr="00897AEE">
                        <w:rPr>
                          <w:rFonts w:ascii="Franklin Gothic Medium" w:hAnsi="Franklin Gothic Medium"/>
                          <w:noProof/>
                        </w:rPr>
                        <w:t>SEMIFIJO</w:t>
                      </w:r>
                      <w:r>
                        <w:rPr>
                          <w:rFonts w:ascii="Franklin Gothic Medium" w:hAnsi="Franklin Gothic Medium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276225</wp:posOffset>
                </wp:positionV>
                <wp:extent cx="2626995" cy="2237740"/>
                <wp:effectExtent l="8255" t="9525" r="12700" b="10160"/>
                <wp:wrapNone/>
                <wp:docPr id="16" name="Proceso alternativ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995" cy="223774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 w:rsidRPr="00A27704">
                              <w:rPr>
                                <w:rFonts w:ascii="Franklin Gothic Medium" w:hAnsi="Franklin Gothic Medium"/>
                                <w:b/>
                              </w:rPr>
                              <w:t>NOMBRE</w:t>
                            </w: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fldChar w:fldCharType="begin"/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instrText xml:space="preserve"> MERGEFIELD NOMBRE </w:instrTex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fldChar w:fldCharType="separate"/>
                            </w:r>
                            <w:r w:rsidRPr="00897AEE">
                              <w:rPr>
                                <w:rFonts w:ascii="Franklin Gothic Medium" w:hAnsi="Franklin Gothic Medium"/>
                                <w:noProof/>
                              </w:rPr>
                              <w:t>MIGUEL ORTIZ RAUL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fldChar w:fldCharType="end"/>
                            </w:r>
                          </w:p>
                          <w:p w:rsidR="00172BC4" w:rsidRPr="00693466" w:rsidRDefault="00172BC4" w:rsidP="00172BC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2BC4" w:rsidRPr="00693466" w:rsidRDefault="00172BC4" w:rsidP="00172BC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72BC4" w:rsidRPr="00D25008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 w:rsidRPr="00D25008">
                              <w:rPr>
                                <w:rFonts w:ascii="Franklin Gothic Medium" w:hAnsi="Franklin Gothic Medium"/>
                                <w:b/>
                              </w:rPr>
                              <w:t>UBICACIÓN</w:t>
                            </w:r>
                          </w:p>
                          <w:p w:rsidR="00172BC4" w:rsidRPr="00D25008" w:rsidRDefault="00172BC4" w:rsidP="00172BC4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fldChar w:fldCharType="begin"/>
                            </w:r>
                            <w:r w:rsidRPr="00FC51BE">
                              <w:rPr>
                                <w:rFonts w:ascii="Franklin Gothic Medium" w:hAnsi="Franklin Gothic Medium"/>
                              </w:rPr>
                              <w:instrText xml:space="preserve"> MERGEFIELD DOMICILIO </w:instrTex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fldChar w:fldCharType="separate"/>
                            </w:r>
                            <w:r w:rsidRPr="00897AEE">
                              <w:rPr>
                                <w:rFonts w:ascii="Franklin Gothic Medium" w:hAnsi="Franklin Gothic Medium"/>
                                <w:noProof/>
                              </w:rPr>
                              <w:t>CALLE 79 / AV. CONSTITUYENTES Y CALLE 81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fldChar w:fldCharType="end"/>
                            </w: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6" o:spid="_x0000_s1029" type="#_x0000_t176" style="position:absolute;margin-left:-49.15pt;margin-top:21.75pt;width:206.85pt;height:17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" filled="f">
                <v:textbox>
                  <w:txbxContent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 w:rsidRPr="00A27704">
                        <w:rPr>
                          <w:rFonts w:ascii="Franklin Gothic Medium" w:hAnsi="Franklin Gothic Medium"/>
                          <w:b/>
                        </w:rPr>
                        <w:t>NOMBRE</w:t>
                      </w: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jc w:val="center"/>
                      </w:pP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fldChar w:fldCharType="begin"/>
                      </w:r>
                      <w:r>
                        <w:rPr>
                          <w:rFonts w:ascii="Franklin Gothic Medium" w:hAnsi="Franklin Gothic Medium"/>
                        </w:rPr>
                        <w:instrText xml:space="preserve"> MERGEFIELD NOMBRE </w:instrText>
                      </w:r>
                      <w:r>
                        <w:rPr>
                          <w:rFonts w:ascii="Franklin Gothic Medium" w:hAnsi="Franklin Gothic Medium"/>
                        </w:rPr>
                        <w:fldChar w:fldCharType="separate"/>
                      </w:r>
                      <w:r w:rsidRPr="00897AEE">
                        <w:rPr>
                          <w:rFonts w:ascii="Franklin Gothic Medium" w:hAnsi="Franklin Gothic Medium"/>
                          <w:noProof/>
                        </w:rPr>
                        <w:t>MIGUEL ORTIZ RAUL</w:t>
                      </w:r>
                      <w:r>
                        <w:rPr>
                          <w:rFonts w:ascii="Franklin Gothic Medium" w:hAnsi="Franklin Gothic Medium"/>
                        </w:rPr>
                        <w:fldChar w:fldCharType="end"/>
                      </w:r>
                    </w:p>
                    <w:p w:rsidR="00172BC4" w:rsidRPr="00693466" w:rsidRDefault="00172BC4" w:rsidP="00172BC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72BC4" w:rsidRPr="00693466" w:rsidRDefault="00172BC4" w:rsidP="00172BC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72BC4" w:rsidRPr="00D25008" w:rsidRDefault="00172BC4" w:rsidP="00172BC4">
                      <w:pPr>
                        <w:spacing w:after="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 w:rsidRPr="00D25008">
                        <w:rPr>
                          <w:rFonts w:ascii="Franklin Gothic Medium" w:hAnsi="Franklin Gothic Medium"/>
                          <w:b/>
                        </w:rPr>
                        <w:t>UBICACIÓN</w:t>
                      </w:r>
                    </w:p>
                    <w:p w:rsidR="00172BC4" w:rsidRPr="00D25008" w:rsidRDefault="00172BC4" w:rsidP="00172BC4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jc w:val="center"/>
                      </w:pPr>
                      <w:r>
                        <w:rPr>
                          <w:rFonts w:ascii="Franklin Gothic Medium" w:hAnsi="Franklin Gothic Medium"/>
                        </w:rPr>
                        <w:fldChar w:fldCharType="begin"/>
                      </w:r>
                      <w:r w:rsidRPr="00FC51BE">
                        <w:rPr>
                          <w:rFonts w:ascii="Franklin Gothic Medium" w:hAnsi="Franklin Gothic Medium"/>
                        </w:rPr>
                        <w:instrText xml:space="preserve"> MERGEFIELD DOMICILIO </w:instrText>
                      </w:r>
                      <w:r>
                        <w:rPr>
                          <w:rFonts w:ascii="Franklin Gothic Medium" w:hAnsi="Franklin Gothic Medium"/>
                        </w:rPr>
                        <w:fldChar w:fldCharType="separate"/>
                      </w:r>
                      <w:r w:rsidRPr="00897AEE">
                        <w:rPr>
                          <w:rFonts w:ascii="Franklin Gothic Medium" w:hAnsi="Franklin Gothic Medium"/>
                          <w:noProof/>
                        </w:rPr>
                        <w:t>CALLE 79 / AV. CONSTITUYENTES Y CALLE 81</w:t>
                      </w:r>
                      <w:r>
                        <w:rPr>
                          <w:rFonts w:ascii="Franklin Gothic Medium" w:hAnsi="Franklin Gothic Medium"/>
                        </w:rPr>
                        <w:fldChar w:fldCharType="end"/>
                      </w:r>
                    </w:p>
                    <w:p w:rsidR="00172BC4" w:rsidRDefault="00172BC4" w:rsidP="00172BC4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2BC4" w:rsidRPr="00337E62" w:rsidRDefault="00172BC4" w:rsidP="00172B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91135</wp:posOffset>
                </wp:positionV>
                <wp:extent cx="985520" cy="1370330"/>
                <wp:effectExtent l="5715" t="9525" r="8890" b="1079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37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2BC4" w:rsidRPr="00A27704" w:rsidRDefault="00172BC4" w:rsidP="00172BC4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27704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30" type="#_x0000_t202" style="position:absolute;margin-left:171.15pt;margin-top:15.05pt;width:77.6pt;height:10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" filled="f">
                <v:textbox>
                  <w:txbxContent>
                    <w:p w:rsidR="00172BC4" w:rsidRPr="00A27704" w:rsidRDefault="00172BC4" w:rsidP="00172BC4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A27704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FOTOGRAF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1FCEC" wp14:editId="2A40CFA3">
                <wp:simplePos x="0" y="0"/>
                <wp:positionH relativeFrom="column">
                  <wp:posOffset>3225165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5pt,24.8pt" to="253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</w:p>
    <w:p w:rsidR="00172BC4" w:rsidRPr="00337E62" w:rsidRDefault="00172BC4" w:rsidP="00172B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A7B41" wp14:editId="77073AAF">
                <wp:simplePos x="0" y="0"/>
                <wp:positionH relativeFrom="column">
                  <wp:posOffset>3301364</wp:posOffset>
                </wp:positionH>
                <wp:positionV relativeFrom="paragraph">
                  <wp:posOffset>49530</wp:posOffset>
                </wp:positionV>
                <wp:extent cx="29432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3.9pt" to="49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3561D" wp14:editId="5CEB9131">
                <wp:simplePos x="0" y="0"/>
                <wp:positionH relativeFrom="column">
                  <wp:posOffset>-622936</wp:posOffset>
                </wp:positionH>
                <wp:positionV relativeFrom="paragraph">
                  <wp:posOffset>49530</wp:posOffset>
                </wp:positionV>
                <wp:extent cx="26193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05pt,3.9pt" to="157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172BC4" w:rsidRPr="00337E62" w:rsidRDefault="00172BC4" w:rsidP="00172BC4"/>
    <w:p w:rsidR="00172BC4" w:rsidRPr="00337E62" w:rsidRDefault="00172BC4" w:rsidP="00172B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DEBFA" wp14:editId="00C2B43C">
                <wp:simplePos x="0" y="0"/>
                <wp:positionH relativeFrom="column">
                  <wp:posOffset>3301364</wp:posOffset>
                </wp:positionH>
                <wp:positionV relativeFrom="paragraph">
                  <wp:posOffset>60325</wp:posOffset>
                </wp:positionV>
                <wp:extent cx="294322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4.75pt" to="491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9102D" wp14:editId="4D3E78E5">
                <wp:simplePos x="0" y="0"/>
                <wp:positionH relativeFrom="column">
                  <wp:posOffset>-622935</wp:posOffset>
                </wp:positionH>
                <wp:positionV relativeFrom="paragraph">
                  <wp:posOffset>60325</wp:posOffset>
                </wp:positionV>
                <wp:extent cx="26193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05pt,4.75pt" to="157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172BC4" w:rsidRPr="00337E62" w:rsidRDefault="00172BC4" w:rsidP="00172B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0D9BB" wp14:editId="4B9DD464">
                <wp:simplePos x="0" y="0"/>
                <wp:positionH relativeFrom="column">
                  <wp:posOffset>3301364</wp:posOffset>
                </wp:positionH>
                <wp:positionV relativeFrom="paragraph">
                  <wp:posOffset>184785</wp:posOffset>
                </wp:positionV>
                <wp:extent cx="29432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14.55pt" to="491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9EB1B" wp14:editId="28ED1811">
                <wp:simplePos x="0" y="0"/>
                <wp:positionH relativeFrom="column">
                  <wp:posOffset>-622935</wp:posOffset>
                </wp:positionH>
                <wp:positionV relativeFrom="paragraph">
                  <wp:posOffset>184785</wp:posOffset>
                </wp:positionV>
                <wp:extent cx="2619375" cy="1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05pt,14.55pt" to="157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72BC4" w:rsidRPr="00337E62" w:rsidRDefault="00172BC4" w:rsidP="00172B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112EE" wp14:editId="4BFFEFC4">
                <wp:simplePos x="0" y="0"/>
                <wp:positionH relativeFrom="column">
                  <wp:posOffset>2335692</wp:posOffset>
                </wp:positionH>
                <wp:positionV relativeFrom="paragraph">
                  <wp:posOffset>215900</wp:posOffset>
                </wp:positionV>
                <wp:extent cx="695960" cy="314325"/>
                <wp:effectExtent l="0" t="0" r="27940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BC4" w:rsidRPr="00E65F7A" w:rsidRDefault="00172BC4" w:rsidP="00172BC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1" type="#_x0000_t202" style="position:absolute;margin-left:183.9pt;margin-top:17pt;width:54.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" fillcolor="white [3201]" strokeweight=".5pt">
                <v:textbox>
                  <w:txbxContent>
                    <w:p w:rsidR="00172BC4" w:rsidRPr="00E65F7A" w:rsidRDefault="00172BC4" w:rsidP="00172BC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:rsidR="00172BC4" w:rsidRPr="00337E62" w:rsidRDefault="00172BC4" w:rsidP="00172BC4"/>
    <w:p w:rsidR="00172BC4" w:rsidRPr="00337E62" w:rsidRDefault="00172BC4" w:rsidP="00172BC4"/>
    <w:p w:rsidR="00172BC4" w:rsidRDefault="00172BC4" w:rsidP="00172BC4"/>
    <w:p w:rsidR="00172BC4" w:rsidRDefault="00172BC4" w:rsidP="00172BC4"/>
    <w:p w:rsidR="00172BC4" w:rsidRDefault="00172BC4" w:rsidP="00172BC4">
      <w:pPr>
        <w:rPr>
          <w:rFonts w:ascii="Arial" w:hAnsi="Arial" w:cs="Arial"/>
          <w:b/>
          <w:sz w:val="24"/>
          <w:szCs w:val="24"/>
          <w:lang w:val="es-CL" w:eastAsia="es-CL"/>
        </w:rPr>
      </w:pPr>
    </w:p>
    <w:p w:rsidR="00172BC4" w:rsidRDefault="00172BC4" w:rsidP="00172BC4">
      <w:pPr>
        <w:rPr>
          <w:rFonts w:ascii="Arial" w:hAnsi="Arial" w:cs="Arial"/>
          <w:b/>
          <w:sz w:val="24"/>
          <w:szCs w:val="24"/>
          <w:lang w:val="es-CL" w:eastAsia="es-CL"/>
        </w:rPr>
      </w:pPr>
    </w:p>
    <w:p w:rsidR="00172BC4" w:rsidRDefault="00172BC4" w:rsidP="00172BC4">
      <w:r>
        <w:t xml:space="preserve">          </w:t>
      </w:r>
    </w:p>
    <w:p w:rsidR="00172BC4" w:rsidRDefault="00172BC4" w:rsidP="00172B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125EC6" wp14:editId="12CA906C">
                <wp:simplePos x="0" y="0"/>
                <wp:positionH relativeFrom="column">
                  <wp:posOffset>-706917</wp:posOffset>
                </wp:positionH>
                <wp:positionV relativeFrom="paragraph">
                  <wp:posOffset>-357505</wp:posOffset>
                </wp:positionV>
                <wp:extent cx="6943060" cy="4076700"/>
                <wp:effectExtent l="19050" t="19050" r="10795" b="1905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6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BC4" w:rsidRDefault="00172BC4" w:rsidP="00172BC4"/>
                          <w:p w:rsidR="00172BC4" w:rsidRPr="005D79B1" w:rsidRDefault="00172BC4" w:rsidP="00172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172BC4" w:rsidRDefault="00172BC4" w:rsidP="00172BC4"/>
                          <w:p w:rsidR="00172BC4" w:rsidRDefault="00172BC4" w:rsidP="00172BC4"/>
                          <w:p w:rsidR="00172BC4" w:rsidRPr="005D79B1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</w:rPr>
                            </w:pPr>
                            <w:r w:rsidRPr="005D79B1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</w:rPr>
                              <w:t>MANTENGASE A LA VISTA</w:t>
                            </w: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</w:rPr>
                            </w:pPr>
                            <w:r w:rsidRPr="005D79B1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</w:rPr>
                              <w:t>PERMISO DE USO DE VIA PÚBLICA</w:t>
                            </w:r>
                          </w:p>
                          <w:p w:rsidR="00172BC4" w:rsidRPr="00C351F0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5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MBULANTES </w:t>
                            </w:r>
                            <w:r w:rsidRPr="00C35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NO MÁS DE 1HR EN EL MISMO LUGAR</w:t>
                            </w:r>
                          </w:p>
                          <w:p w:rsidR="00172BC4" w:rsidRPr="00C351F0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35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IJO Y SEMIFIJO </w:t>
                            </w:r>
                            <w:r w:rsidRPr="00C35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NO MÁS DE 5HRS EN EL MISMO LUGAR</w:t>
                            </w:r>
                          </w:p>
                          <w:p w:rsidR="00172BC4" w:rsidRPr="00C351F0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5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L PAGO DEBE EFECTUARSE LOS </w:t>
                            </w:r>
                            <w:r w:rsidRPr="00C35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RIMEROS 5 DIAS</w:t>
                            </w:r>
                            <w:r w:rsidRPr="00C35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5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DA MES</w:t>
                            </w:r>
                          </w:p>
                          <w:p w:rsidR="00172BC4" w:rsidRPr="00C351F0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5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STE PERMISO ES EXCLUSIVO PARA </w:t>
                            </w:r>
                            <w:r w:rsidRPr="00CC1EB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A ACTIVIDAD DECLARA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172BC4" w:rsidRDefault="00172BC4" w:rsidP="00172B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EL INCLUMPLIMIENTO DE LO ANTES EXPUESTO SERA CAUSA DE </w:t>
                            </w:r>
                          </w:p>
                          <w:p w:rsidR="00172BC4" w:rsidRPr="00C351F0" w:rsidRDefault="00172BC4" w:rsidP="00172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LA </w:t>
                            </w:r>
                            <w:r w:rsidRPr="00CC1EB5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u w:val="single"/>
                              </w:rPr>
                              <w:t>REVOCAC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DE ESTE PERMISO.</w:t>
                            </w:r>
                          </w:p>
                          <w:p w:rsidR="00172BC4" w:rsidRPr="00C351F0" w:rsidRDefault="00172BC4" w:rsidP="00172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72BC4" w:rsidRPr="00C351F0" w:rsidRDefault="00172BC4" w:rsidP="00172BC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72BC4" w:rsidRPr="00C351F0" w:rsidRDefault="00172BC4" w:rsidP="00172B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ind w:left="1416" w:firstLine="708"/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Pr="00383798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  <w:p w:rsidR="00172BC4" w:rsidRDefault="00172BC4" w:rsidP="00172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55.65pt;margin-top:-28.15pt;width:546.7pt;height:3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" strokeweight="2.25pt">
                <v:textbox>
                  <w:txbxContent>
                    <w:p w:rsidR="00172BC4" w:rsidRDefault="00172BC4" w:rsidP="00172BC4"/>
                    <w:p w:rsidR="00172BC4" w:rsidRPr="005D79B1" w:rsidRDefault="00172BC4" w:rsidP="00172BC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172BC4" w:rsidRDefault="00172BC4" w:rsidP="00172BC4"/>
                    <w:p w:rsidR="00172BC4" w:rsidRDefault="00172BC4" w:rsidP="00172BC4"/>
                    <w:p w:rsidR="00172BC4" w:rsidRPr="005D79B1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</w:rPr>
                      </w:pPr>
                      <w:r w:rsidRPr="005D79B1">
                        <w:rPr>
                          <w:rFonts w:ascii="Arial" w:hAnsi="Arial" w:cs="Arial"/>
                          <w:b/>
                          <w:i/>
                          <w:sz w:val="36"/>
                        </w:rPr>
                        <w:t>MANTENGASE A LA VISTA</w:t>
                      </w: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</w:rPr>
                      </w:pPr>
                      <w:r w:rsidRPr="005D79B1">
                        <w:rPr>
                          <w:rFonts w:ascii="Arial" w:hAnsi="Arial" w:cs="Arial"/>
                          <w:b/>
                          <w:i/>
                          <w:sz w:val="36"/>
                        </w:rPr>
                        <w:t>PERMISO DE USO DE VIA PÚBLICA</w:t>
                      </w:r>
                    </w:p>
                    <w:p w:rsidR="00172BC4" w:rsidRPr="00C351F0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5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MBULANTES </w:t>
                      </w:r>
                      <w:r w:rsidRPr="00C351F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NO MÁS DE 1HR EN EL MISMO LUGAR</w:t>
                      </w:r>
                    </w:p>
                    <w:p w:rsidR="00172BC4" w:rsidRPr="00C351F0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35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IJO Y SEMIFIJO </w:t>
                      </w:r>
                      <w:r w:rsidRPr="00C351F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NO MÁS DE 5HRS EN EL MISMO LUGAR</w:t>
                      </w:r>
                    </w:p>
                    <w:p w:rsidR="00172BC4" w:rsidRPr="00C351F0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5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L PAGO DEBE EFECTUARSE LOS </w:t>
                      </w:r>
                      <w:r w:rsidRPr="00C351F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RIMEROS 5 DIAS</w:t>
                      </w:r>
                      <w:r w:rsidRPr="00C35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35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DA MES</w:t>
                      </w:r>
                    </w:p>
                    <w:p w:rsidR="00172BC4" w:rsidRPr="00C351F0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5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STE PERMISO ES EXCLUSIVO PARA </w:t>
                      </w:r>
                      <w:r w:rsidRPr="00CC1EB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LA ACTIVIDAD DECLARAD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172BC4" w:rsidRDefault="00172BC4" w:rsidP="00172B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EL INCLUMPLIMIENTO DE LO ANTES EXPUESTO SERA CAUSA DE </w:t>
                      </w:r>
                    </w:p>
                    <w:p w:rsidR="00172BC4" w:rsidRPr="00C351F0" w:rsidRDefault="00172BC4" w:rsidP="00172BC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LA </w:t>
                      </w:r>
                      <w:r w:rsidRPr="00CC1EB5">
                        <w:rPr>
                          <w:rFonts w:ascii="Arial" w:hAnsi="Arial" w:cs="Arial"/>
                          <w:b/>
                          <w:i/>
                          <w:sz w:val="16"/>
                          <w:u w:val="single"/>
                        </w:rPr>
                        <w:t>REVOCACIO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DE ESTE PERMISO.</w:t>
                      </w:r>
                    </w:p>
                    <w:p w:rsidR="00172BC4" w:rsidRPr="00C351F0" w:rsidRDefault="00172BC4" w:rsidP="00172BC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172BC4" w:rsidRPr="00C351F0" w:rsidRDefault="00172BC4" w:rsidP="00172BC4">
                      <w:pPr>
                        <w:rPr>
                          <w:sz w:val="20"/>
                        </w:rPr>
                      </w:pPr>
                    </w:p>
                    <w:p w:rsidR="00172BC4" w:rsidRPr="00C351F0" w:rsidRDefault="00172BC4" w:rsidP="00172BC4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ind w:left="1416" w:firstLine="708"/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Pr="00383798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  <w:p w:rsidR="00172BC4" w:rsidRDefault="00172BC4" w:rsidP="00172B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0134572" wp14:editId="7E5BE174">
                <wp:simplePos x="0" y="0"/>
                <wp:positionH relativeFrom="column">
                  <wp:posOffset>1564953</wp:posOffset>
                </wp:positionH>
                <wp:positionV relativeFrom="paragraph">
                  <wp:posOffset>-42545</wp:posOffset>
                </wp:positionV>
                <wp:extent cx="2255520" cy="612140"/>
                <wp:effectExtent l="0" t="0" r="11430" b="1651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BC4" w:rsidRDefault="00172BC4" w:rsidP="00172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B63E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H. AYUNTAMIENTO</w:t>
                            </w:r>
                          </w:p>
                          <w:p w:rsidR="00172BC4" w:rsidRPr="006B63E3" w:rsidRDefault="00172BC4" w:rsidP="00172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IRECCION DE INGRESOS</w:t>
                            </w:r>
                          </w:p>
                          <w:p w:rsidR="00172BC4" w:rsidRPr="006B63E3" w:rsidRDefault="00172BC4" w:rsidP="00172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B63E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6</w:t>
                            </w:r>
                            <w:r w:rsidRPr="006B63E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33" type="#_x0000_t202" style="position:absolute;margin-left:123.2pt;margin-top:-3.35pt;width:177.6pt;height:48.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">
                <v:textbox>
                  <w:txbxContent>
                    <w:p w:rsidR="00172BC4" w:rsidRDefault="00172BC4" w:rsidP="00172BC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B63E3">
                        <w:rPr>
                          <w:rFonts w:ascii="Arial" w:hAnsi="Arial" w:cs="Arial"/>
                          <w:b/>
                          <w:i/>
                        </w:rPr>
                        <w:t>H. AYUNTAMIENTO</w:t>
                      </w:r>
                    </w:p>
                    <w:p w:rsidR="00172BC4" w:rsidRPr="006B63E3" w:rsidRDefault="00172BC4" w:rsidP="00172BC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DIRECCION DE INGRESOS</w:t>
                      </w:r>
                    </w:p>
                    <w:p w:rsidR="00172BC4" w:rsidRPr="006B63E3" w:rsidRDefault="00172BC4" w:rsidP="00172BC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B63E3">
                        <w:rPr>
                          <w:rFonts w:ascii="Arial" w:hAnsi="Arial" w:cs="Arial"/>
                          <w:b/>
                          <w:i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6</w:t>
                      </w:r>
                      <w:r w:rsidRPr="006B63E3">
                        <w:rPr>
                          <w:rFonts w:ascii="Arial" w:hAnsi="Arial" w:cs="Arial"/>
                          <w:b/>
                          <w:i/>
                        </w:rPr>
                        <w:t>-201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5E52471" wp14:editId="62B3C98E">
                <wp:simplePos x="0" y="0"/>
                <wp:positionH relativeFrom="column">
                  <wp:posOffset>-291465</wp:posOffset>
                </wp:positionH>
                <wp:positionV relativeFrom="paragraph">
                  <wp:posOffset>-175041</wp:posOffset>
                </wp:positionV>
                <wp:extent cx="6184900" cy="3549015"/>
                <wp:effectExtent l="0" t="0" r="25400" b="13335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3549015"/>
                          <a:chOff x="0" y="68250"/>
                          <a:chExt cx="6185091" cy="3218384"/>
                        </a:xfrm>
                      </wpg:grpSpPr>
                      <wps:wsp>
                        <wps:cNvPr id="2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3648" y="286603"/>
                            <a:ext cx="948782" cy="679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C4" w:rsidRPr="005B20FB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B20FB">
                                <w:rPr>
                                  <w:b/>
                                </w:rPr>
                                <w:t>ENERO</w:t>
                              </w:r>
                            </w:p>
                            <w:p w:rsidR="00172BC4" w:rsidRPr="005B20FB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72BC4" w:rsidRPr="005B20FB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1078173"/>
                            <a:ext cx="962707" cy="679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C4" w:rsidRPr="005B20FB" w:rsidRDefault="00172BC4" w:rsidP="00172BC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B20FB">
                                <w:rPr>
                                  <w:b/>
                                  <w:sz w:val="18"/>
                                  <w:szCs w:val="18"/>
                                </w:rPr>
                                <w:t>FEBRERO</w:t>
                              </w:r>
                            </w:p>
                            <w:p w:rsidR="00172BC4" w:rsidRPr="00F112AA" w:rsidRDefault="00172BC4" w:rsidP="00172BC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72BC4" w:rsidRPr="00F112AA" w:rsidRDefault="00172BC4" w:rsidP="00172BC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1842448"/>
                            <a:ext cx="962707" cy="679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C4" w:rsidRPr="005B20FB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B20FB">
                                <w:rPr>
                                  <w:b/>
                                </w:rPr>
                                <w:t>MARZO</w:t>
                              </w:r>
                            </w:p>
                            <w:p w:rsidR="00172BC4" w:rsidRPr="005B20FB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72BC4" w:rsidRPr="005B20FB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2606722"/>
                            <a:ext cx="962707" cy="679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C4" w:rsidRPr="005B20FB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B20FB">
                                <w:rPr>
                                  <w:b/>
                                </w:rPr>
                                <w:t>ABRIL</w:t>
                              </w:r>
                            </w:p>
                            <w:p w:rsidR="00172BC4" w:rsidRPr="001413BA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72BC4" w:rsidRPr="005B20FB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240740" y="2565779"/>
                            <a:ext cx="943085" cy="679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C4" w:rsidRPr="00002F08" w:rsidRDefault="00172BC4" w:rsidP="00172BC4">
                              <w:pP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SEPTIEMBRE</w:t>
                              </w:r>
                            </w:p>
                            <w:p w:rsidR="00172BC4" w:rsidRPr="00C6354F" w:rsidRDefault="00172BC4" w:rsidP="00172BC4">
                              <w:pPr>
                                <w:rPr>
                                  <w:rFonts w:ascii="Calibri" w:hAnsi="Calibri" w:cs="Calibri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91821" y="2606722"/>
                            <a:ext cx="960808" cy="679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C4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MAYO </w:t>
                              </w:r>
                            </w:p>
                            <w:p w:rsidR="00172BC4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72BC4" w:rsidRPr="005B20FB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169994" y="2593074"/>
                            <a:ext cx="940554" cy="679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C4" w:rsidRDefault="00172BC4" w:rsidP="00172BC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JUNIO</w:t>
                              </w:r>
                            </w:p>
                            <w:p w:rsidR="00172BC4" w:rsidRDefault="00172BC4" w:rsidP="00172BC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172BC4" w:rsidRPr="005E3ECC" w:rsidRDefault="00172BC4" w:rsidP="00172BC4">
                              <w:pPr>
                                <w:jc w:val="center"/>
                                <w:rPr>
                                  <w:rFonts w:cs="Aharoni"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207224" y="2593074"/>
                            <a:ext cx="903210" cy="679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C4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B20FB">
                                <w:rPr>
                                  <w:b/>
                                </w:rPr>
                                <w:t>J</w:t>
                              </w:r>
                              <w:r>
                                <w:rPr>
                                  <w:b/>
                                </w:rPr>
                                <w:t xml:space="preserve">ULIO   </w:t>
                              </w:r>
                            </w:p>
                            <w:p w:rsidR="00172BC4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72BC4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17</w:t>
                              </w:r>
                            </w:p>
                            <w:p w:rsidR="00172BC4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72BC4" w:rsidRPr="005B20FB" w:rsidRDefault="00172BC4" w:rsidP="00172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203511" y="2579427"/>
                            <a:ext cx="929793" cy="679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C4" w:rsidRDefault="00172BC4" w:rsidP="00172BC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5B20FB"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GOS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240740" y="1801504"/>
                            <a:ext cx="944351" cy="6619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C4" w:rsidRPr="005B20FB" w:rsidRDefault="00172BC4" w:rsidP="00172BC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B20FB">
                                <w:rPr>
                                  <w:b/>
                                  <w:sz w:val="18"/>
                                </w:rPr>
                                <w:t>OCTU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199797" y="1037230"/>
                            <a:ext cx="982961" cy="684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C4" w:rsidRPr="005E3ECC" w:rsidRDefault="00172BC4" w:rsidP="00172BC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NOVIE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172502" y="300251"/>
                            <a:ext cx="982345" cy="676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C4" w:rsidRPr="005E3ECC" w:rsidRDefault="00172BC4" w:rsidP="00172BC4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</w:rPr>
                              </w:pPr>
                              <w:r w:rsidRPr="005E3ECC"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</w:rPr>
                                <w:t>DICIE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n 5" descr="Descripción: J:\escudo qroo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1875" y="68250"/>
                            <a:ext cx="573206" cy="75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Imagen 4" descr="Descripción: C:\Users\Harvey Uc\Downloads\logos\LOGO MUNICIPIO 2013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175" y="136484"/>
                            <a:ext cx="573206" cy="75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1 Grupo" o:spid="_x0000_s1034" style="position:absolute;margin-left:-22.95pt;margin-top:-13.8pt;width:487pt;height:279.45pt;z-index:-251632640;mso-height-relative:margin" coordorigin=",682" coordsize="61850,32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">
                <v:roundrect id="AutoShape 7" o:spid="_x0000_s1035" style="position:absolute;left:136;top:2866;width:9488;height:67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<v:textbox>
                    <w:txbxContent>
                      <w:p w:rsidR="00172BC4" w:rsidRPr="005B20FB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  <w:r w:rsidRPr="005B20FB">
                          <w:rPr>
                            <w:b/>
                          </w:rPr>
                          <w:t>ENERO</w:t>
                        </w:r>
                      </w:p>
                      <w:p w:rsidR="00172BC4" w:rsidRPr="005B20FB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72BC4" w:rsidRPr="005B20FB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7</w:t>
                        </w:r>
                      </w:p>
                    </w:txbxContent>
                  </v:textbox>
                </v:roundrect>
                <v:roundrect id="AutoShape 8" o:spid="_x0000_s1036" style="position:absolute;top:10781;width:9627;height:67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    <v:textbox>
                    <w:txbxContent>
                      <w:p w:rsidR="00172BC4" w:rsidRPr="005B20FB" w:rsidRDefault="00172BC4" w:rsidP="00172BC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B20FB">
                          <w:rPr>
                            <w:b/>
                            <w:sz w:val="18"/>
                            <w:szCs w:val="18"/>
                          </w:rPr>
                          <w:t>FEBRERO</w:t>
                        </w:r>
                      </w:p>
                      <w:p w:rsidR="00172BC4" w:rsidRPr="00F112AA" w:rsidRDefault="00172BC4" w:rsidP="00172BC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172BC4" w:rsidRPr="00F112AA" w:rsidRDefault="00172BC4" w:rsidP="00172BC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9" o:spid="_x0000_s1037" style="position:absolute;top:18424;width:9627;height:67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    <v:textbox>
                    <w:txbxContent>
                      <w:p w:rsidR="00172BC4" w:rsidRPr="005B20FB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  <w:r w:rsidRPr="005B20FB">
                          <w:rPr>
                            <w:b/>
                          </w:rPr>
                          <w:t>MARZO</w:t>
                        </w:r>
                      </w:p>
                      <w:p w:rsidR="00172BC4" w:rsidRPr="005B20FB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72BC4" w:rsidRPr="005B20FB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7</w:t>
                        </w:r>
                      </w:p>
                    </w:txbxContent>
                  </v:textbox>
                </v:roundrect>
                <v:roundrect id="AutoShape 10" o:spid="_x0000_s1038" style="position:absolute;top:26067;width:9627;height:67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>
                  <v:textbox>
                    <w:txbxContent>
                      <w:p w:rsidR="00172BC4" w:rsidRPr="005B20FB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  <w:r w:rsidRPr="005B20FB">
                          <w:rPr>
                            <w:b/>
                          </w:rPr>
                          <w:t>ABRIL</w:t>
                        </w:r>
                      </w:p>
                      <w:p w:rsidR="00172BC4" w:rsidRPr="001413BA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72BC4" w:rsidRPr="005B20FB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7</w:t>
                        </w:r>
                      </w:p>
                    </w:txbxContent>
                  </v:textbox>
                </v:roundrect>
                <v:roundrect id="AutoShape 11" o:spid="_x0000_s1039" style="position:absolute;left:52407;top:25657;width:9431;height:67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  <v:textbox>
                    <w:txbxContent>
                      <w:p w:rsidR="00172BC4" w:rsidRPr="00002F08" w:rsidRDefault="00172BC4" w:rsidP="00172BC4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SEPTIEMBRE</w:t>
                        </w:r>
                      </w:p>
                      <w:p w:rsidR="00172BC4" w:rsidRPr="00C6354F" w:rsidRDefault="00172BC4" w:rsidP="00172BC4">
                        <w:pPr>
                          <w:rPr>
                            <w:rFonts w:ascii="Calibri" w:hAnsi="Calibri" w:cs="Calibri"/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  <v:roundrect id="AutoShape 12" o:spid="_x0000_s1040" style="position:absolute;left:10918;top:26067;width:9608;height:67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    <v:textbox>
                    <w:txbxContent>
                      <w:p w:rsidR="00172BC4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MAYO </w:t>
                        </w:r>
                      </w:p>
                      <w:p w:rsidR="00172BC4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72BC4" w:rsidRPr="005B20FB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7</w:t>
                        </w:r>
                      </w:p>
                    </w:txbxContent>
                  </v:textbox>
                </v:roundrect>
                <v:roundrect id="AutoShape 13" o:spid="_x0000_s1041" style="position:absolute;left:21699;top:25930;width:9406;height:67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>
                  <v:textbox>
                    <w:txbxContent>
                      <w:p w:rsidR="00172BC4" w:rsidRDefault="00172BC4" w:rsidP="00172BC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JUNIO</w:t>
                        </w:r>
                      </w:p>
                      <w:p w:rsidR="00172BC4" w:rsidRDefault="00172BC4" w:rsidP="00172BC4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:rsidR="00172BC4" w:rsidRPr="005E3ECC" w:rsidRDefault="00172BC4" w:rsidP="00172BC4">
                        <w:pPr>
                          <w:jc w:val="center"/>
                          <w:rPr>
                            <w:rFonts w:cs="Aharoni"/>
                            <w:color w:val="FF0000"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2017</w:t>
                        </w:r>
                      </w:p>
                    </w:txbxContent>
                  </v:textbox>
                </v:roundrect>
                <v:roundrect id="AutoShape 14" o:spid="_x0000_s1042" style="position:absolute;left:32072;top:25930;width:9032;height:67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qCs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UqCsAAAADbAAAADwAAAAAAAAAAAAAAAACYAgAAZHJzL2Rvd25y&#10;ZXYueG1sUEsFBgAAAAAEAAQA9QAAAIUDAAAAAA==&#10;">
                  <v:textbox>
                    <w:txbxContent>
                      <w:p w:rsidR="00172BC4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  <w:r w:rsidRPr="005B20FB">
                          <w:rPr>
                            <w:b/>
                          </w:rPr>
                          <w:t>J</w:t>
                        </w:r>
                        <w:r>
                          <w:rPr>
                            <w:b/>
                          </w:rPr>
                          <w:t xml:space="preserve">ULIO   </w:t>
                        </w:r>
                      </w:p>
                      <w:p w:rsidR="00172BC4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72BC4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7</w:t>
                        </w:r>
                      </w:p>
                      <w:p w:rsidR="00172BC4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72BC4" w:rsidRPr="005B20FB" w:rsidRDefault="00172BC4" w:rsidP="00172BC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15" o:spid="_x0000_s1043" style="position:absolute;left:42035;top:25794;width:9298;height:67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  <v:textbox>
                    <w:txbxContent>
                      <w:p w:rsidR="00172BC4" w:rsidRDefault="00172BC4" w:rsidP="00172BC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5B20FB"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z w:val="20"/>
                          </w:rPr>
                          <w:t>GOSTO</w:t>
                        </w:r>
                      </w:p>
                    </w:txbxContent>
                  </v:textbox>
                </v:roundrect>
                <v:roundrect id="AutoShape 16" o:spid="_x0000_s1044" style="position:absolute;left:52407;top:18015;width:9443;height:66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<v:textbox>
                    <w:txbxContent>
                      <w:p w:rsidR="00172BC4" w:rsidRPr="005B20FB" w:rsidRDefault="00172BC4" w:rsidP="00172BC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5B20FB">
                          <w:rPr>
                            <w:b/>
                            <w:sz w:val="18"/>
                          </w:rPr>
                          <w:t>OCTUBRE</w:t>
                        </w:r>
                      </w:p>
                    </w:txbxContent>
                  </v:textbox>
                </v:roundrect>
                <v:roundrect id="AutoShape 17" o:spid="_x0000_s1045" style="position:absolute;left:51997;top:10372;width:9830;height:68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>
                  <v:textbox>
                    <w:txbxContent>
                      <w:p w:rsidR="00172BC4" w:rsidRPr="005E3ECC" w:rsidRDefault="00172BC4" w:rsidP="00172BC4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NOVIEMBRE</w:t>
                        </w:r>
                      </w:p>
                    </w:txbxContent>
                  </v:textbox>
                </v:roundrect>
                <v:roundrect id="AutoShape 18" o:spid="_x0000_s1046" style="position:absolute;left:51725;top:3002;width:9823;height:67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>
                  <v:textbox>
                    <w:txbxContent>
                      <w:p w:rsidR="00172BC4" w:rsidRPr="005E3ECC" w:rsidRDefault="00172BC4" w:rsidP="00172BC4">
                        <w:pPr>
                          <w:jc w:val="center"/>
                          <w:rPr>
                            <w:rFonts w:ascii="Calibri" w:hAnsi="Calibri" w:cs="Calibri"/>
                            <w:b/>
                            <w:i/>
                            <w:sz w:val="20"/>
                          </w:rPr>
                        </w:pPr>
                        <w:r w:rsidRPr="005E3ECC">
                          <w:rPr>
                            <w:rFonts w:ascii="Calibri" w:hAnsi="Calibri" w:cs="Calibri"/>
                            <w:b/>
                            <w:i/>
                            <w:sz w:val="20"/>
                          </w:rPr>
                          <w:t>DICIEMBRE</w:t>
                        </w:r>
                      </w:p>
                    </w:txbxContent>
                  </v:textbox>
                </v:roundrect>
                <v:shape id="Imagen 5" o:spid="_x0000_s1047" type="#_x0000_t75" alt="Descripción: J:\escudo qroo.jpg" style="position:absolute;left:44218;top:682;width:5732;height:7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4lEjCAAAA2wAAAA8AAABkcnMvZG93bnJldi54bWxEj0FrwkAUhO+C/2F5Qm/6okUJ0VWkUBFP&#10;VQu9PrLPJJh9G7OrRn99Vyj0OMzMN8xi1dla3bj1lRMN41ECiiV3ppJCw/fxc5iC8oHEUO2ENTzY&#10;w2rZ7y0oM+4ue74dQqEiRHxGGsoQmgzR5yVb8iPXsETv5FpLIcq2QNPSPcJtjZMkmaGlSuJCSQ1/&#10;lJyfD1erYeMv+Nx9mfqJM+SfvaTpsUq1fht06zmowF34D/+1t0bD+xReX+IPw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+JRIwgAAANsAAAAPAAAAAAAAAAAAAAAAAJ8C&#10;AABkcnMvZG93bnJldi54bWxQSwUGAAAAAAQABAD3AAAAjgMAAAAA&#10;">
                  <v:imagedata r:id="rId14" o:title="escudo qroo"/>
                  <v:path arrowok="t"/>
                </v:shape>
                <v:shape id="Imagen 4" o:spid="_x0000_s1048" type="#_x0000_t75" alt="Descripción: C:\Users\Harvey Uc\Downloads\logos\LOGO MUNICIPIO 2013.jpg" style="position:absolute;left:10781;top:1364;width:5732;height:7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TIYLAAAAA2wAAAA8AAABkcnMvZG93bnJldi54bWxEj8EKwjAQRO+C/xBW8KapCiLVKCKIghet&#10;gnhbmrUtNpvSRK1+vREEj8PMvGFmi8aU4kG1KywrGPQjEMSp1QVnCk7HdW8CwnlkjaVlUvAiB4t5&#10;uzXDWNsnH+iR+EwECLsYFeTeV7GULs3JoOvbijh4V1sb9EHWmdQ1PgPclHIYRWNpsOCwkGNFq5zS&#10;W3I3Cs7u/L689GXX6GSVbjd2v+P3Uqlup1lOQXhq/D/8a2+1gtEYvl/CD5D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pMhgsAAAADbAAAADwAAAAAAAAAAAAAAAACfAgAA&#10;ZHJzL2Rvd25yZXYueG1sUEsFBgAAAAAEAAQA9wAAAIwDAAAAAA==&#10;">
                  <v:imagedata r:id="rId15" o:title="LOGO MUNICIPIO 2013"/>
                  <v:path arrowok="t"/>
                </v:shape>
              </v:group>
            </w:pict>
          </mc:Fallback>
        </mc:AlternateContent>
      </w:r>
    </w:p>
    <w:p w:rsidR="00172BC4" w:rsidRDefault="00172BC4" w:rsidP="00172BC4"/>
    <w:p w:rsidR="00172BC4" w:rsidRDefault="00172BC4" w:rsidP="00172BC4"/>
    <w:p w:rsidR="00172BC4" w:rsidRDefault="00172BC4" w:rsidP="00172BC4"/>
    <w:p w:rsidR="00172BC4" w:rsidRPr="00C6354F" w:rsidRDefault="00172BC4" w:rsidP="00172BC4">
      <w:pPr>
        <w:jc w:val="center"/>
        <w:rPr>
          <w:rFonts w:ascii="Calibri" w:hAnsi="Calibri" w:cs="Calibri"/>
          <w:b/>
          <w:sz w:val="18"/>
        </w:rPr>
      </w:pPr>
    </w:p>
    <w:p w:rsidR="00172BC4" w:rsidRDefault="00172BC4" w:rsidP="00172BC4"/>
    <w:p w:rsidR="00172BC4" w:rsidRDefault="00172BC4" w:rsidP="00172BC4">
      <w:r>
        <w:t xml:space="preserve">   </w:t>
      </w:r>
    </w:p>
    <w:p w:rsidR="00172BC4" w:rsidRDefault="00172BC4" w:rsidP="00172BC4">
      <w:r>
        <w:t xml:space="preserve"> </w:t>
      </w:r>
    </w:p>
    <w:p w:rsidR="00172BC4" w:rsidRDefault="00172BC4" w:rsidP="00172BC4"/>
    <w:p w:rsidR="00172BC4" w:rsidRDefault="00172BC4" w:rsidP="00172BC4"/>
    <w:p w:rsidR="00172BC4" w:rsidRDefault="00172BC4" w:rsidP="00172BC4"/>
    <w:p w:rsidR="00172BC4" w:rsidRDefault="00172BC4" w:rsidP="00172BC4">
      <w:pPr>
        <w:tabs>
          <w:tab w:val="left" w:pos="7016"/>
        </w:tabs>
      </w:pPr>
      <w:r>
        <w:tab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17DF678" wp14:editId="18652AD2">
                <wp:simplePos x="0" y="0"/>
                <wp:positionH relativeFrom="column">
                  <wp:posOffset>-916362</wp:posOffset>
                </wp:positionH>
                <wp:positionV relativeFrom="paragraph">
                  <wp:posOffset>7165</wp:posOffset>
                </wp:positionV>
                <wp:extent cx="2506455" cy="610454"/>
                <wp:effectExtent l="0" t="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455" cy="610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BC4" w:rsidRPr="00C37753" w:rsidRDefault="00172BC4" w:rsidP="00172BC4">
                            <w:pPr>
                              <w:jc w:val="center"/>
                              <w:rPr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szCs w:val="20"/>
                                <w:lang w:val="es-CL"/>
                              </w:rPr>
                              <w:fldChar w:fldCharType="begin"/>
                            </w:r>
                            <w:r w:rsidRPr="00406968">
                              <w:rPr>
                                <w:szCs w:val="20"/>
                              </w:rPr>
                              <w:instrText xml:space="preserve"> MERGEFIELD "DOMICILIO" </w:instrText>
                            </w:r>
                            <w:r>
                              <w:rPr>
                                <w:szCs w:val="20"/>
                                <w:lang w:val="es-CL"/>
                              </w:rPr>
                              <w:fldChar w:fldCharType="separate"/>
                            </w:r>
                            <w:r w:rsidRPr="00920326">
                              <w:rPr>
                                <w:noProof/>
                                <w:szCs w:val="20"/>
                              </w:rPr>
                              <w:t>C.56/65 Y 63 COL.CECILIO CHI</w:t>
                            </w:r>
                            <w:r>
                              <w:rPr>
                                <w:szCs w:val="20"/>
                                <w:lang w:val="es-C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9" type="#_x0000_t202" style="position:absolute;margin-left:-72.15pt;margin-top:.55pt;width:197.35pt;height:48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Lr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" filled="f" stroked="f">
                <v:textbox>
                  <w:txbxContent>
                    <w:p w:rsidR="00172BC4" w:rsidRPr="00C37753" w:rsidRDefault="00172BC4" w:rsidP="00172BC4">
                      <w:pPr>
                        <w:jc w:val="center"/>
                        <w:rPr>
                          <w:szCs w:val="20"/>
                          <w:lang w:val="es-CL"/>
                        </w:rPr>
                      </w:pPr>
                      <w:r>
                        <w:rPr>
                          <w:szCs w:val="20"/>
                          <w:lang w:val="es-CL"/>
                        </w:rPr>
                        <w:fldChar w:fldCharType="begin"/>
                      </w:r>
                      <w:r w:rsidRPr="00406968">
                        <w:rPr>
                          <w:szCs w:val="20"/>
                        </w:rPr>
                        <w:instrText xml:space="preserve"> MERGEFIELD "DOMICILIO" </w:instrText>
                      </w:r>
                      <w:r>
                        <w:rPr>
                          <w:szCs w:val="20"/>
                          <w:lang w:val="es-CL"/>
                        </w:rPr>
                        <w:fldChar w:fldCharType="separate"/>
                      </w:r>
                      <w:r w:rsidRPr="00920326">
                        <w:rPr>
                          <w:noProof/>
                          <w:szCs w:val="20"/>
                        </w:rPr>
                        <w:t>C.56/65 Y 63 COL.CECILIO CHI</w:t>
                      </w:r>
                      <w:r>
                        <w:rPr>
                          <w:szCs w:val="20"/>
                          <w:lang w:val="es-C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C2869DD" wp14:editId="3572509A">
                <wp:simplePos x="0" y="0"/>
                <wp:positionH relativeFrom="column">
                  <wp:posOffset>3116752</wp:posOffset>
                </wp:positionH>
                <wp:positionV relativeFrom="paragraph">
                  <wp:posOffset>118833</wp:posOffset>
                </wp:positionV>
                <wp:extent cx="2392525" cy="498786"/>
                <wp:effectExtent l="0" t="0" r="0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525" cy="498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BC4" w:rsidRPr="00BA2861" w:rsidRDefault="00172BC4" w:rsidP="00172BC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instrText xml:space="preserve"> MERGEFIELD CLASIFICACION </w:instrTex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920326">
                              <w:rPr>
                                <w:rFonts w:ascii="Book Antiqua" w:hAnsi="Book Antiqua"/>
                                <w:b/>
                                <w:noProof/>
                                <w:sz w:val="20"/>
                                <w:szCs w:val="20"/>
                              </w:rPr>
                              <w:t>AMBULANTE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50" type="#_x0000_t202" style="position:absolute;margin-left:245.4pt;margin-top:9.35pt;width:188.4pt;height:39.2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w6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" filled="f" stroked="f">
                <v:textbox>
                  <w:txbxContent>
                    <w:p w:rsidR="00172BC4" w:rsidRPr="00BA2861" w:rsidRDefault="00172BC4" w:rsidP="00172BC4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instrText xml:space="preserve"> MERGEFIELD CLASIFICACION </w:instrTex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Pr="00920326">
                        <w:rPr>
                          <w:rFonts w:ascii="Book Antiqua" w:hAnsi="Book Antiqua"/>
                          <w:b/>
                          <w:noProof/>
                          <w:sz w:val="20"/>
                          <w:szCs w:val="20"/>
                        </w:rPr>
                        <w:t>AMBULANTE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72BC4" w:rsidRDefault="00172BC4" w:rsidP="00172BC4"/>
    <w:p w:rsidR="00172BC4" w:rsidRDefault="00172BC4" w:rsidP="00172BC4"/>
    <w:p w:rsidR="00172BC4" w:rsidRPr="000E2310" w:rsidRDefault="00172BC4" w:rsidP="00172BC4">
      <w:pPr>
        <w:rPr>
          <w:rFonts w:ascii="Arial" w:hAnsi="Arial" w:cs="Arial"/>
          <w:b/>
          <w:sz w:val="24"/>
          <w:lang w:val="es-CL" w:eastAsia="es-CL"/>
        </w:rPr>
      </w:pPr>
      <w:r w:rsidRPr="000E2310">
        <w:rPr>
          <w:rFonts w:ascii="Arial" w:hAnsi="Arial" w:cs="Arial"/>
          <w:b/>
          <w:sz w:val="24"/>
          <w:lang w:val="es-CL" w:eastAsia="es-CL"/>
        </w:rPr>
        <w:t>¿Cómo obtener su tarjetón?</w:t>
      </w:r>
    </w:p>
    <w:p w:rsidR="00172BC4" w:rsidRPr="000E2310" w:rsidRDefault="00172BC4" w:rsidP="00172BC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lang w:val="es-CL" w:eastAsia="es-CL"/>
        </w:rPr>
      </w:pPr>
      <w:r w:rsidRPr="000E2310">
        <w:rPr>
          <w:rFonts w:ascii="Arial" w:hAnsi="Arial" w:cs="Arial"/>
          <w:sz w:val="24"/>
          <w:lang w:val="es-CL" w:eastAsia="es-CL"/>
        </w:rPr>
        <w:t>Para poder acceder a ello es importante que el contribuyente se acerque a la dirección de ingresos en el área de fiscalización y solicitar los requisitos.</w:t>
      </w:r>
    </w:p>
    <w:p w:rsidR="00172BC4" w:rsidRDefault="00172BC4" w:rsidP="00172BC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lang w:val="es-CL" w:eastAsia="es-CL"/>
        </w:rPr>
      </w:pPr>
      <w:r>
        <w:rPr>
          <w:rFonts w:ascii="Arial" w:hAnsi="Arial" w:cs="Arial"/>
          <w:sz w:val="24"/>
          <w:lang w:val="es-CL" w:eastAsia="es-CL"/>
        </w:rPr>
        <w:t xml:space="preserve">Cuando ya tenga sus requisitos el mismo día en caso de ser fijo o semifijo se envía a un fiscal para la verificación del lugar y en caso de aceptarse autorizar el permiso. </w:t>
      </w:r>
    </w:p>
    <w:p w:rsidR="00172BC4" w:rsidRDefault="00172BC4" w:rsidP="00172BC4">
      <w:pPr>
        <w:rPr>
          <w:rFonts w:ascii="Arial" w:hAnsi="Arial" w:cs="Arial"/>
          <w:b/>
          <w:sz w:val="24"/>
          <w:lang w:val="es-CL" w:eastAsia="es-CL"/>
        </w:rPr>
      </w:pPr>
      <w:r>
        <w:rPr>
          <w:rFonts w:ascii="Arial" w:hAnsi="Arial" w:cs="Arial"/>
          <w:b/>
          <w:sz w:val="24"/>
          <w:lang w:val="es-CL" w:eastAsia="es-CL"/>
        </w:rPr>
        <w:t>Costos</w:t>
      </w:r>
    </w:p>
    <w:p w:rsidR="00172BC4" w:rsidRPr="003D0752" w:rsidRDefault="00172BC4" w:rsidP="00172BC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lang w:val="es-CL" w:eastAsia="es-CL"/>
        </w:rPr>
      </w:pPr>
      <w:r w:rsidRPr="003D0752">
        <w:rPr>
          <w:rFonts w:ascii="Arial" w:hAnsi="Arial" w:cs="Arial"/>
          <w:b/>
          <w:sz w:val="24"/>
          <w:lang w:val="es-CL" w:eastAsia="es-CL"/>
        </w:rPr>
        <w:t>Fijos</w:t>
      </w:r>
      <w:r w:rsidRPr="003D0752">
        <w:rPr>
          <w:rFonts w:ascii="Arial" w:hAnsi="Arial" w:cs="Arial"/>
          <w:sz w:val="24"/>
          <w:lang w:val="es-CL" w:eastAsia="es-CL"/>
        </w:rPr>
        <w:t xml:space="preserve"> $160</w:t>
      </w:r>
    </w:p>
    <w:p w:rsidR="00172BC4" w:rsidRPr="003D0752" w:rsidRDefault="00172BC4" w:rsidP="00172BC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lang w:val="es-CL" w:eastAsia="es-CL"/>
        </w:rPr>
      </w:pPr>
      <w:r w:rsidRPr="003D0752">
        <w:rPr>
          <w:rFonts w:ascii="Arial" w:hAnsi="Arial" w:cs="Arial"/>
          <w:b/>
          <w:sz w:val="24"/>
          <w:lang w:val="es-CL" w:eastAsia="es-CL"/>
        </w:rPr>
        <w:t>Semifijos</w:t>
      </w:r>
      <w:r w:rsidRPr="003D0752">
        <w:rPr>
          <w:rFonts w:ascii="Arial" w:hAnsi="Arial" w:cs="Arial"/>
          <w:sz w:val="24"/>
          <w:lang w:val="es-CL" w:eastAsia="es-CL"/>
        </w:rPr>
        <w:t xml:space="preserve"> $160</w:t>
      </w:r>
    </w:p>
    <w:p w:rsidR="00172BC4" w:rsidRDefault="00172BC4" w:rsidP="00172BC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lang w:val="es-CL" w:eastAsia="es-CL"/>
        </w:rPr>
      </w:pPr>
      <w:r w:rsidRPr="003D0752">
        <w:rPr>
          <w:rFonts w:ascii="Arial" w:hAnsi="Arial" w:cs="Arial"/>
          <w:b/>
          <w:sz w:val="24"/>
          <w:lang w:val="es-CL" w:eastAsia="es-CL"/>
        </w:rPr>
        <w:t>Ambulantes</w:t>
      </w:r>
      <w:r w:rsidRPr="003D0752">
        <w:rPr>
          <w:rFonts w:ascii="Arial" w:hAnsi="Arial" w:cs="Arial"/>
          <w:sz w:val="24"/>
          <w:lang w:val="es-CL" w:eastAsia="es-CL"/>
        </w:rPr>
        <w:t xml:space="preserve"> $80</w:t>
      </w:r>
    </w:p>
    <w:p w:rsidR="00172BC4" w:rsidRDefault="00172BC4" w:rsidP="00172BC4">
      <w:pPr>
        <w:rPr>
          <w:rFonts w:ascii="Arial" w:hAnsi="Arial" w:cs="Arial"/>
          <w:sz w:val="24"/>
          <w:lang w:val="es-CL" w:eastAsia="es-CL"/>
        </w:rPr>
      </w:pPr>
    </w:p>
    <w:p w:rsidR="00172BC4" w:rsidRDefault="00172BC4" w:rsidP="00172BC4">
      <w:pPr>
        <w:rPr>
          <w:rFonts w:ascii="Arial" w:hAnsi="Arial" w:cs="Arial"/>
          <w:sz w:val="24"/>
          <w:lang w:val="es-CL" w:eastAsia="es-CL"/>
        </w:rPr>
      </w:pPr>
    </w:p>
    <w:p w:rsidR="00172BC4" w:rsidRDefault="00172BC4" w:rsidP="00172BC4">
      <w:pPr>
        <w:rPr>
          <w:rFonts w:ascii="Arial" w:hAnsi="Arial" w:cs="Arial"/>
          <w:b/>
          <w:sz w:val="24"/>
          <w:lang w:val="es-CL" w:eastAsia="es-CL"/>
        </w:rPr>
      </w:pPr>
      <w:r>
        <w:rPr>
          <w:rFonts w:ascii="Arial" w:hAnsi="Arial" w:cs="Arial"/>
          <w:b/>
          <w:sz w:val="24"/>
          <w:lang w:val="es-CL" w:eastAsia="es-CL"/>
        </w:rPr>
        <w:t>Tiempo de respuesta</w:t>
      </w:r>
    </w:p>
    <w:p w:rsidR="00172BC4" w:rsidRPr="00172BC4" w:rsidRDefault="00172BC4" w:rsidP="00172BC4">
      <w:pPr>
        <w:rPr>
          <w:rFonts w:ascii="Arial" w:hAnsi="Arial" w:cs="Arial"/>
          <w:sz w:val="24"/>
          <w:lang w:val="es-CL" w:eastAsia="es-CL"/>
        </w:rPr>
      </w:pPr>
      <w:r>
        <w:rPr>
          <w:rFonts w:ascii="Arial" w:hAnsi="Arial" w:cs="Arial"/>
          <w:sz w:val="24"/>
          <w:lang w:val="es-CL" w:eastAsia="es-CL"/>
        </w:rPr>
        <w:tab/>
        <w:t xml:space="preserve">Los tarjetones son elaborados el mismo día que se tramitan siempre y cuando se </w:t>
      </w:r>
      <w:proofErr w:type="spellStart"/>
      <w:r>
        <w:rPr>
          <w:rFonts w:ascii="Arial" w:hAnsi="Arial" w:cs="Arial"/>
          <w:sz w:val="24"/>
          <w:lang w:val="es-CL" w:eastAsia="es-CL"/>
        </w:rPr>
        <w:t>recepcionen</w:t>
      </w:r>
      <w:proofErr w:type="spellEnd"/>
      <w:r>
        <w:rPr>
          <w:rFonts w:ascii="Arial" w:hAnsi="Arial" w:cs="Arial"/>
          <w:sz w:val="24"/>
          <w:lang w:val="es-CL" w:eastAsia="es-CL"/>
        </w:rPr>
        <w:t xml:space="preserve"> antes del medio día</w:t>
      </w:r>
    </w:p>
    <w:p w:rsidR="00172BC4" w:rsidRDefault="00172BC4" w:rsidP="00172BC4">
      <w:pPr>
        <w:rPr>
          <w:rFonts w:ascii="Arial" w:hAnsi="Arial" w:cs="Arial"/>
          <w:sz w:val="24"/>
          <w:lang w:val="es-CL" w:eastAsia="es-CL"/>
        </w:rPr>
      </w:pPr>
      <w:r w:rsidRPr="003D0752">
        <w:rPr>
          <w:rFonts w:ascii="Arial" w:hAnsi="Arial" w:cs="Arial"/>
          <w:b/>
          <w:sz w:val="24"/>
          <w:lang w:val="es-CL" w:eastAsia="es-CL"/>
        </w:rPr>
        <w:t>Información</w:t>
      </w:r>
      <w:r>
        <w:rPr>
          <w:rFonts w:ascii="Arial" w:hAnsi="Arial" w:cs="Arial"/>
          <w:sz w:val="24"/>
          <w:lang w:val="es-CL" w:eastAsia="es-CL"/>
        </w:rPr>
        <w:t xml:space="preserve"> </w:t>
      </w:r>
      <w:r w:rsidRPr="003D0752">
        <w:rPr>
          <w:rFonts w:ascii="Arial" w:hAnsi="Arial" w:cs="Arial"/>
          <w:sz w:val="24"/>
          <w:lang w:val="es-CL" w:eastAsia="es-CL"/>
        </w:rPr>
        <w:t xml:space="preserve"> </w:t>
      </w:r>
    </w:p>
    <w:p w:rsidR="00172BC4" w:rsidRPr="003D0752" w:rsidRDefault="00172BC4" w:rsidP="00172BC4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lang w:val="es-CL" w:eastAsia="es-CL"/>
        </w:rPr>
      </w:pPr>
      <w:r w:rsidRPr="003D0752">
        <w:rPr>
          <w:rFonts w:ascii="Arial" w:hAnsi="Arial" w:cs="Arial"/>
          <w:sz w:val="24"/>
          <w:lang w:val="es-CL" w:eastAsia="es-CL"/>
        </w:rPr>
        <w:t xml:space="preserve">Es importante que se tramite el tarjetón dentro de los primeros 30 días que empiece a realizar el giro que ha solicitado (vendedor de antojitos, dulces, chicharrones, juegos inflables, etc.) en el caso de ser ambulante únicamente puede permanecer en un lugar estático por una </w:t>
      </w:r>
      <w:proofErr w:type="spellStart"/>
      <w:r w:rsidRPr="003D0752">
        <w:rPr>
          <w:rFonts w:ascii="Arial" w:hAnsi="Arial" w:cs="Arial"/>
          <w:sz w:val="24"/>
          <w:lang w:val="es-CL" w:eastAsia="es-CL"/>
        </w:rPr>
        <w:t>hrs</w:t>
      </w:r>
      <w:proofErr w:type="spellEnd"/>
      <w:r w:rsidRPr="003D0752">
        <w:rPr>
          <w:rFonts w:ascii="Arial" w:hAnsi="Arial" w:cs="Arial"/>
          <w:sz w:val="24"/>
          <w:lang w:val="es-CL" w:eastAsia="es-CL"/>
        </w:rPr>
        <w:t xml:space="preserve"> y después moverse a otro y fijo o semifijo tiene máximo cinco </w:t>
      </w:r>
      <w:proofErr w:type="spellStart"/>
      <w:r w:rsidRPr="003D0752">
        <w:rPr>
          <w:rFonts w:ascii="Arial" w:hAnsi="Arial" w:cs="Arial"/>
          <w:sz w:val="24"/>
          <w:lang w:val="es-CL" w:eastAsia="es-CL"/>
        </w:rPr>
        <w:t>hrs</w:t>
      </w:r>
      <w:proofErr w:type="spellEnd"/>
      <w:r w:rsidRPr="003D0752">
        <w:rPr>
          <w:rFonts w:ascii="Arial" w:hAnsi="Arial" w:cs="Arial"/>
          <w:sz w:val="24"/>
          <w:lang w:val="es-CL" w:eastAsia="es-CL"/>
        </w:rPr>
        <w:t xml:space="preserve">. </w:t>
      </w:r>
    </w:p>
    <w:p w:rsidR="00172BC4" w:rsidRDefault="00172BC4" w:rsidP="00172BC4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lang w:val="es-CL" w:eastAsia="es-CL"/>
        </w:rPr>
      </w:pPr>
      <w:r w:rsidRPr="003D0752">
        <w:rPr>
          <w:rFonts w:ascii="Arial" w:hAnsi="Arial" w:cs="Arial"/>
          <w:sz w:val="24"/>
          <w:lang w:val="es-CL" w:eastAsia="es-CL"/>
        </w:rPr>
        <w:t xml:space="preserve">Deberá realizar su pago los primeros 6 </w:t>
      </w:r>
      <w:proofErr w:type="spellStart"/>
      <w:r w:rsidRPr="003D0752">
        <w:rPr>
          <w:rFonts w:ascii="Arial" w:hAnsi="Arial" w:cs="Arial"/>
          <w:sz w:val="24"/>
          <w:lang w:val="es-CL" w:eastAsia="es-CL"/>
        </w:rPr>
        <w:t>dias</w:t>
      </w:r>
      <w:proofErr w:type="spellEnd"/>
      <w:r w:rsidRPr="003D0752">
        <w:rPr>
          <w:rFonts w:ascii="Arial" w:hAnsi="Arial" w:cs="Arial"/>
          <w:sz w:val="24"/>
          <w:lang w:val="es-CL" w:eastAsia="es-CL"/>
        </w:rPr>
        <w:t xml:space="preserve"> del mes. </w:t>
      </w:r>
    </w:p>
    <w:p w:rsidR="00172BC4" w:rsidRPr="003D0752" w:rsidRDefault="00172BC4" w:rsidP="00172BC4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lang w:val="es-CL" w:eastAsia="es-CL"/>
        </w:rPr>
      </w:pPr>
      <w:r>
        <w:rPr>
          <w:rFonts w:ascii="Arial" w:hAnsi="Arial" w:cs="Arial"/>
          <w:sz w:val="24"/>
          <w:lang w:val="es-CL" w:eastAsia="es-CL"/>
        </w:rPr>
        <w:t>El permiso deberá ser utilizado únicamente para la actividad declarada según su giro, de lo contrario su permiso será revocado,</w:t>
      </w:r>
    </w:p>
    <w:p w:rsidR="00172BC4" w:rsidRPr="00172BC4" w:rsidRDefault="00172BC4" w:rsidP="00172BC4">
      <w:pPr>
        <w:rPr>
          <w:lang w:val="es-CL"/>
        </w:rPr>
      </w:pPr>
    </w:p>
    <w:p w:rsidR="00172BC4" w:rsidRDefault="00172BC4" w:rsidP="00172BC4"/>
    <w:p w:rsidR="00172BC4" w:rsidRDefault="00172BC4" w:rsidP="00172BC4"/>
    <w:p w:rsidR="00172BC4" w:rsidRPr="00B2566D" w:rsidRDefault="00172BC4" w:rsidP="00172BC4"/>
    <w:p w:rsidR="00172BC4" w:rsidRPr="00B2566D" w:rsidRDefault="00172BC4" w:rsidP="00172BC4"/>
    <w:p w:rsidR="00172BC4" w:rsidRPr="00B2566D" w:rsidRDefault="00172BC4" w:rsidP="00172BC4"/>
    <w:p w:rsidR="00172BC4" w:rsidRPr="00172BC4" w:rsidRDefault="00172BC4" w:rsidP="00172BC4">
      <w:pPr>
        <w:rPr>
          <w:rFonts w:ascii="Arial" w:hAnsi="Arial" w:cs="Arial"/>
          <w:b/>
          <w:sz w:val="24"/>
          <w:szCs w:val="24"/>
          <w:lang w:val="es-CL" w:eastAsia="es-CL"/>
        </w:rPr>
      </w:pPr>
    </w:p>
    <w:sectPr w:rsidR="00172BC4" w:rsidRPr="00172BC4" w:rsidSect="007614C6">
      <w:headerReference w:type="default" r:id="rId16"/>
      <w:footerReference w:type="default" r:id="rId17"/>
      <w:pgSz w:w="12240" w:h="15840" w:code="122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C7" w:rsidRDefault="00D62CC7" w:rsidP="00460E55">
      <w:pPr>
        <w:spacing w:after="0" w:line="240" w:lineRule="auto"/>
      </w:pPr>
      <w:r>
        <w:separator/>
      </w:r>
    </w:p>
  </w:endnote>
  <w:endnote w:type="continuationSeparator" w:id="0">
    <w:p w:rsidR="00D62CC7" w:rsidRDefault="00D62CC7" w:rsidP="004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0" w:rsidRDefault="00A8150A" w:rsidP="00615640">
    <w:pPr>
      <w:pStyle w:val="Piedepgina"/>
      <w:tabs>
        <w:tab w:val="left" w:pos="1230"/>
      </w:tabs>
    </w:pPr>
    <w:r>
      <w:tab/>
    </w:r>
    <w:r w:rsidR="0061564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003998" wp14:editId="42AE4DAA">
              <wp:simplePos x="0" y="0"/>
              <wp:positionH relativeFrom="column">
                <wp:posOffset>2684780</wp:posOffset>
              </wp:positionH>
              <wp:positionV relativeFrom="paragraph">
                <wp:posOffset>9375775</wp:posOffset>
              </wp:positionV>
              <wp:extent cx="2663825" cy="238125"/>
              <wp:effectExtent l="0" t="0" r="0" b="952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40" w:rsidRPr="00157AB5" w:rsidRDefault="00615640" w:rsidP="00615640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157AB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Felipe Carrillo Puerto, Q. Roo  a 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7  de 01  del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51" type="#_x0000_t202" style="position:absolute;margin-left:211.4pt;margin-top:738.25pt;width:209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qFugIAAMI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" filled="f" stroked="f">
              <v:textbox>
                <w:txbxContent>
                  <w:p w:rsidR="00615640" w:rsidRPr="00157AB5" w:rsidRDefault="00615640" w:rsidP="00615640">
                    <w:pPr>
                      <w:rPr>
                        <w:color w:val="FFFFFF"/>
                        <w:sz w:val="16"/>
                        <w:szCs w:val="16"/>
                      </w:rPr>
                    </w:pPr>
                    <w:r w:rsidRPr="00157AB5">
                      <w:rPr>
                        <w:color w:val="FFFFFF"/>
                        <w:sz w:val="16"/>
                        <w:szCs w:val="16"/>
                      </w:rPr>
                      <w:t xml:space="preserve">Felipe Carrillo Puerto, Q. Roo  a 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7  de 01  del 2016</w:t>
                    </w:r>
                  </w:p>
                </w:txbxContent>
              </v:textbox>
            </v:shape>
          </w:pict>
        </mc:Fallback>
      </mc:AlternateContent>
    </w:r>
  </w:p>
  <w:p w:rsidR="00615640" w:rsidRDefault="00615640" w:rsidP="00615640">
    <w:pPr>
      <w:pStyle w:val="Piedepgina"/>
      <w:tabs>
        <w:tab w:val="clear" w:pos="4419"/>
        <w:tab w:val="clear" w:pos="8838"/>
        <w:tab w:val="left" w:pos="1075"/>
      </w:tabs>
    </w:pPr>
    <w:r>
      <w:tab/>
    </w:r>
    <w:r>
      <w:tab/>
    </w:r>
  </w:p>
  <w:p w:rsidR="00615640" w:rsidRDefault="00615640" w:rsidP="00615640">
    <w:pPr>
      <w:pStyle w:val="Piedepgina"/>
      <w:tabs>
        <w:tab w:val="clear" w:pos="4419"/>
        <w:tab w:val="clear" w:pos="8838"/>
        <w:tab w:val="left" w:pos="1075"/>
      </w:tabs>
    </w:pPr>
    <w:r>
      <w:tab/>
      <w:t>Calle 66 Entre 65</w:t>
    </w:r>
    <w:r w:rsidRPr="00B10CBF">
      <w:t xml:space="preserve"> y 6</w:t>
    </w:r>
    <w:r>
      <w:t>7</w:t>
    </w:r>
    <w:r w:rsidRPr="00B10CBF">
      <w:t xml:space="preserve"> Col. Centro C.P. 77200, Tel.  (983)</w:t>
    </w:r>
    <w:r>
      <w:t>83</w:t>
    </w:r>
    <w:r w:rsidRPr="00B10CBF">
      <w:t xml:space="preserve"> 4 03 67</w:t>
    </w:r>
  </w:p>
  <w:p w:rsidR="00460E55" w:rsidRDefault="00615640" w:rsidP="00A8150A">
    <w:pPr>
      <w:pStyle w:val="Piedepgina"/>
      <w:tabs>
        <w:tab w:val="clear" w:pos="4419"/>
        <w:tab w:val="clear" w:pos="8838"/>
        <w:tab w:val="left" w:pos="1075"/>
      </w:tabs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33E65D9B" wp14:editId="27A1DDE6">
          <wp:simplePos x="0" y="0"/>
          <wp:positionH relativeFrom="column">
            <wp:posOffset>-1073150</wp:posOffset>
          </wp:positionH>
          <wp:positionV relativeFrom="paragraph">
            <wp:posOffset>94615</wp:posOffset>
          </wp:positionV>
          <wp:extent cx="7762875" cy="371475"/>
          <wp:effectExtent l="0" t="0" r="9525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C7" w:rsidRDefault="00D62CC7" w:rsidP="00460E55">
      <w:pPr>
        <w:spacing w:after="0" w:line="240" w:lineRule="auto"/>
      </w:pPr>
      <w:r>
        <w:separator/>
      </w:r>
    </w:p>
  </w:footnote>
  <w:footnote w:type="continuationSeparator" w:id="0">
    <w:p w:rsidR="00D62CC7" w:rsidRDefault="00D62CC7" w:rsidP="004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BB" w:rsidRPr="00F01697" w:rsidRDefault="00F01697" w:rsidP="002568BB">
    <w:pPr>
      <w:spacing w:after="0"/>
      <w:jc w:val="center"/>
      <w:rPr>
        <w:rFonts w:ascii="Arial" w:eastAsia="Calibri" w:hAnsi="Arial" w:cs="Arial"/>
        <w:b/>
        <w:sz w:val="24"/>
      </w:rPr>
    </w:pPr>
    <w:r w:rsidRPr="00F01697">
      <w:rPr>
        <w:noProof/>
        <w:sz w:val="18"/>
        <w:lang w:eastAsia="es-MX"/>
      </w:rPr>
      <w:drawing>
        <wp:anchor distT="0" distB="0" distL="114300" distR="114300" simplePos="0" relativeHeight="251670528" behindDoc="0" locked="0" layoutInCell="1" allowOverlap="1" wp14:anchorId="039A0609" wp14:editId="46E627B7">
          <wp:simplePos x="0" y="0"/>
          <wp:positionH relativeFrom="column">
            <wp:posOffset>5222875</wp:posOffset>
          </wp:positionH>
          <wp:positionV relativeFrom="paragraph">
            <wp:posOffset>85090</wp:posOffset>
          </wp:positionV>
          <wp:extent cx="689610" cy="925830"/>
          <wp:effectExtent l="0" t="0" r="0" b="7620"/>
          <wp:wrapNone/>
          <wp:docPr id="5" name="Imagen 5" descr="J:\escudo qr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escudo qro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697">
      <w:rPr>
        <w:noProof/>
        <w:sz w:val="18"/>
        <w:lang w:eastAsia="es-MX"/>
      </w:rPr>
      <w:drawing>
        <wp:anchor distT="0" distB="0" distL="114300" distR="114300" simplePos="0" relativeHeight="251659264" behindDoc="1" locked="0" layoutInCell="1" allowOverlap="1" wp14:anchorId="068E63E9" wp14:editId="1F9B9F9D">
          <wp:simplePos x="0" y="0"/>
          <wp:positionH relativeFrom="rightMargin">
            <wp:posOffset>-5997575</wp:posOffset>
          </wp:positionH>
          <wp:positionV relativeFrom="paragraph">
            <wp:posOffset>102870</wp:posOffset>
          </wp:positionV>
          <wp:extent cx="692150" cy="930275"/>
          <wp:effectExtent l="0" t="0" r="0" b="3175"/>
          <wp:wrapNone/>
          <wp:docPr id="4" name="Imagen 4" descr="C:\Users\Harvey Uc\Downloads\logos\LOGO MUNICIPI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vey Uc\Downloads\logos\LOGO MUNICIPIO 20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BB" w:rsidRPr="00F01697">
      <w:rPr>
        <w:rFonts w:ascii="Arial" w:eastAsia="Calibri" w:hAnsi="Arial" w:cs="Arial"/>
        <w:b/>
        <w:sz w:val="24"/>
      </w:rPr>
      <w:t>Honorable Ayuntamiento de</w:t>
    </w:r>
  </w:p>
  <w:p w:rsidR="002568BB" w:rsidRPr="00F01697" w:rsidRDefault="002568BB" w:rsidP="002568BB">
    <w:pPr>
      <w:spacing w:after="0"/>
      <w:jc w:val="center"/>
      <w:rPr>
        <w:rFonts w:ascii="Arial" w:eastAsia="Calibri" w:hAnsi="Arial" w:cs="Arial"/>
        <w:b/>
        <w:sz w:val="24"/>
      </w:rPr>
    </w:pPr>
    <w:r w:rsidRPr="00F01697">
      <w:rPr>
        <w:rFonts w:ascii="Arial" w:eastAsia="Calibri" w:hAnsi="Arial" w:cs="Arial"/>
        <w:b/>
        <w:sz w:val="24"/>
      </w:rPr>
      <w:t>Felipe Carrillo Puerto, Q. Roo.</w:t>
    </w:r>
  </w:p>
  <w:p w:rsidR="002568BB" w:rsidRPr="00F01697" w:rsidRDefault="00EB3D51" w:rsidP="002568BB">
    <w:pPr>
      <w:spacing w:after="0"/>
      <w:jc w:val="center"/>
      <w:rPr>
        <w:rFonts w:ascii="Arial" w:eastAsia="Calibri" w:hAnsi="Arial" w:cs="Arial"/>
        <w:b/>
        <w:sz w:val="20"/>
      </w:rPr>
    </w:pPr>
    <w:r>
      <w:rPr>
        <w:rFonts w:ascii="Arial" w:eastAsia="Calibri" w:hAnsi="Arial" w:cs="Arial"/>
        <w:b/>
        <w:sz w:val="24"/>
      </w:rPr>
      <w:t>2016 - 2018</w:t>
    </w:r>
  </w:p>
  <w:p w:rsidR="00CC545A" w:rsidRPr="00F01697" w:rsidRDefault="00F01697" w:rsidP="00F01697">
    <w:pPr>
      <w:pStyle w:val="Encabezado"/>
      <w:jc w:val="center"/>
      <w:rPr>
        <w:noProof/>
        <w:sz w:val="20"/>
        <w:lang w:eastAsia="es-MX"/>
      </w:rPr>
    </w:pPr>
    <w:r w:rsidRPr="00F01697">
      <w:rPr>
        <w:noProof/>
        <w:sz w:val="20"/>
        <w:lang w:eastAsia="es-MX"/>
      </w:rPr>
      <w:t>SECRETARIA DE HACIENDA MUNICIPAL</w:t>
    </w:r>
  </w:p>
  <w:p w:rsidR="00F01697" w:rsidRPr="00F01697" w:rsidRDefault="00F01697" w:rsidP="00F01697">
    <w:pPr>
      <w:pStyle w:val="Encabezado"/>
      <w:jc w:val="center"/>
      <w:rPr>
        <w:noProof/>
        <w:sz w:val="20"/>
        <w:lang w:eastAsia="es-MX"/>
      </w:rPr>
    </w:pPr>
    <w:r w:rsidRPr="00F01697">
      <w:rPr>
        <w:noProof/>
        <w:sz w:val="20"/>
        <w:lang w:eastAsia="es-MX"/>
      </w:rPr>
      <w:t>DIRECCION DE INGRESOS</w:t>
    </w:r>
  </w:p>
  <w:p w:rsidR="00AE46E7" w:rsidRPr="00F01697" w:rsidRDefault="00F01697" w:rsidP="00F01697">
    <w:pPr>
      <w:pStyle w:val="Encabezado"/>
      <w:tabs>
        <w:tab w:val="left" w:pos="6015"/>
      </w:tabs>
      <w:rPr>
        <w:sz w:val="20"/>
      </w:rPr>
    </w:pPr>
    <w:r w:rsidRPr="00F01697"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705D4" wp14:editId="2FB76DE8">
              <wp:simplePos x="0" y="0"/>
              <wp:positionH relativeFrom="margin">
                <wp:posOffset>-556260</wp:posOffset>
              </wp:positionH>
              <wp:positionV relativeFrom="paragraph">
                <wp:posOffset>154305</wp:posOffset>
              </wp:positionV>
              <wp:extent cx="6719570" cy="45085"/>
              <wp:effectExtent l="0" t="0" r="24130" b="1206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8" o:spid="_x0000_s1026" style="position:absolute;margin-left:-43.8pt;margin-top:12.15pt;width:529.1pt;height:3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" fillcolor="red" strokecolor="white [3212]" strokeweight="1pt">
              <w10:wrap anchorx="margin"/>
            </v:rect>
          </w:pict>
        </mc:Fallback>
      </mc:AlternateContent>
    </w:r>
    <w:r>
      <w:rPr>
        <w:noProof/>
        <w:sz w:val="20"/>
        <w:lang w:eastAsia="es-MX"/>
      </w:rPr>
      <w:tab/>
    </w:r>
    <w:r>
      <w:rPr>
        <w:noProof/>
        <w:sz w:val="20"/>
        <w:lang w:eastAsia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ADA"/>
    <w:multiLevelType w:val="hybridMultilevel"/>
    <w:tmpl w:val="E14A92E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431025"/>
    <w:multiLevelType w:val="hybridMultilevel"/>
    <w:tmpl w:val="6BA05D7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523509"/>
    <w:multiLevelType w:val="hybridMultilevel"/>
    <w:tmpl w:val="A042A9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524D30"/>
    <w:multiLevelType w:val="hybridMultilevel"/>
    <w:tmpl w:val="CA9A2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B7345"/>
    <w:multiLevelType w:val="hybridMultilevel"/>
    <w:tmpl w:val="BF4436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A053B8"/>
    <w:multiLevelType w:val="hybridMultilevel"/>
    <w:tmpl w:val="DC58BA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52330"/>
    <w:multiLevelType w:val="hybridMultilevel"/>
    <w:tmpl w:val="996E81BC"/>
    <w:lvl w:ilvl="0" w:tplc="5B60EF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04DD9"/>
    <w:multiLevelType w:val="hybridMultilevel"/>
    <w:tmpl w:val="7CBEE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E19B1"/>
    <w:multiLevelType w:val="hybridMultilevel"/>
    <w:tmpl w:val="8CE836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A94B4B"/>
    <w:multiLevelType w:val="hybridMultilevel"/>
    <w:tmpl w:val="8376C98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2006D6C"/>
    <w:multiLevelType w:val="hybridMultilevel"/>
    <w:tmpl w:val="0B5AF0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403051"/>
    <w:multiLevelType w:val="hybridMultilevel"/>
    <w:tmpl w:val="30164576"/>
    <w:lvl w:ilvl="0" w:tplc="3C2E1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5640A"/>
    <w:multiLevelType w:val="hybridMultilevel"/>
    <w:tmpl w:val="5AF4D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15403"/>
    <w:multiLevelType w:val="hybridMultilevel"/>
    <w:tmpl w:val="3D8C98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55"/>
    <w:rsid w:val="00000205"/>
    <w:rsid w:val="000022CA"/>
    <w:rsid w:val="00002F93"/>
    <w:rsid w:val="000052BB"/>
    <w:rsid w:val="00006126"/>
    <w:rsid w:val="00006D33"/>
    <w:rsid w:val="000150D9"/>
    <w:rsid w:val="00015317"/>
    <w:rsid w:val="00020BDE"/>
    <w:rsid w:val="00021AE4"/>
    <w:rsid w:val="000260CB"/>
    <w:rsid w:val="00027360"/>
    <w:rsid w:val="0004024D"/>
    <w:rsid w:val="00041198"/>
    <w:rsid w:val="00043C1F"/>
    <w:rsid w:val="0004791E"/>
    <w:rsid w:val="00050C99"/>
    <w:rsid w:val="0008346A"/>
    <w:rsid w:val="00093C9A"/>
    <w:rsid w:val="000A5280"/>
    <w:rsid w:val="000B26EF"/>
    <w:rsid w:val="000B7825"/>
    <w:rsid w:val="000B7C68"/>
    <w:rsid w:val="000C5864"/>
    <w:rsid w:val="000D33D1"/>
    <w:rsid w:val="000D4892"/>
    <w:rsid w:val="000D5113"/>
    <w:rsid w:val="000E1384"/>
    <w:rsid w:val="000E2310"/>
    <w:rsid w:val="000E592F"/>
    <w:rsid w:val="000E7F3E"/>
    <w:rsid w:val="0010518E"/>
    <w:rsid w:val="00107FBA"/>
    <w:rsid w:val="001106B5"/>
    <w:rsid w:val="00111850"/>
    <w:rsid w:val="00113072"/>
    <w:rsid w:val="00114578"/>
    <w:rsid w:val="0012024A"/>
    <w:rsid w:val="0012780C"/>
    <w:rsid w:val="00127B02"/>
    <w:rsid w:val="0014152F"/>
    <w:rsid w:val="0017003C"/>
    <w:rsid w:val="00171B95"/>
    <w:rsid w:val="00172BC4"/>
    <w:rsid w:val="00185256"/>
    <w:rsid w:val="001A5599"/>
    <w:rsid w:val="001B1674"/>
    <w:rsid w:val="001C01F8"/>
    <w:rsid w:val="001C4DFD"/>
    <w:rsid w:val="001C64F3"/>
    <w:rsid w:val="001E2BC5"/>
    <w:rsid w:val="001E51DF"/>
    <w:rsid w:val="001F432A"/>
    <w:rsid w:val="0020031E"/>
    <w:rsid w:val="002065C2"/>
    <w:rsid w:val="00213831"/>
    <w:rsid w:val="002249CB"/>
    <w:rsid w:val="00225F29"/>
    <w:rsid w:val="0023658B"/>
    <w:rsid w:val="00237A80"/>
    <w:rsid w:val="00247A81"/>
    <w:rsid w:val="002504E5"/>
    <w:rsid w:val="0025410C"/>
    <w:rsid w:val="002568BB"/>
    <w:rsid w:val="00291045"/>
    <w:rsid w:val="002A3320"/>
    <w:rsid w:val="002B5783"/>
    <w:rsid w:val="002B69C1"/>
    <w:rsid w:val="002D72E7"/>
    <w:rsid w:val="002F045F"/>
    <w:rsid w:val="002F0A48"/>
    <w:rsid w:val="002F568C"/>
    <w:rsid w:val="00311912"/>
    <w:rsid w:val="0031746C"/>
    <w:rsid w:val="00325898"/>
    <w:rsid w:val="003339C1"/>
    <w:rsid w:val="00373066"/>
    <w:rsid w:val="00374ACD"/>
    <w:rsid w:val="00375224"/>
    <w:rsid w:val="003816E0"/>
    <w:rsid w:val="003836AC"/>
    <w:rsid w:val="003B5210"/>
    <w:rsid w:val="003B705D"/>
    <w:rsid w:val="003B762F"/>
    <w:rsid w:val="003D0752"/>
    <w:rsid w:val="003D11E2"/>
    <w:rsid w:val="003E3095"/>
    <w:rsid w:val="00403809"/>
    <w:rsid w:val="004079B2"/>
    <w:rsid w:val="00413906"/>
    <w:rsid w:val="00416DDC"/>
    <w:rsid w:val="00420079"/>
    <w:rsid w:val="00441FE7"/>
    <w:rsid w:val="00443187"/>
    <w:rsid w:val="00454946"/>
    <w:rsid w:val="00460E55"/>
    <w:rsid w:val="00465935"/>
    <w:rsid w:val="00477E98"/>
    <w:rsid w:val="00490920"/>
    <w:rsid w:val="004A56DC"/>
    <w:rsid w:val="004B6EE0"/>
    <w:rsid w:val="004C0888"/>
    <w:rsid w:val="004C7BE6"/>
    <w:rsid w:val="004D06C1"/>
    <w:rsid w:val="004E1875"/>
    <w:rsid w:val="004E3CAD"/>
    <w:rsid w:val="004E5F29"/>
    <w:rsid w:val="004E653C"/>
    <w:rsid w:val="00501532"/>
    <w:rsid w:val="00503478"/>
    <w:rsid w:val="00505204"/>
    <w:rsid w:val="00510E05"/>
    <w:rsid w:val="0051102A"/>
    <w:rsid w:val="00511397"/>
    <w:rsid w:val="005150F6"/>
    <w:rsid w:val="005231BD"/>
    <w:rsid w:val="00537044"/>
    <w:rsid w:val="00537DD2"/>
    <w:rsid w:val="00537EB1"/>
    <w:rsid w:val="0054028F"/>
    <w:rsid w:val="005462B0"/>
    <w:rsid w:val="00571BFA"/>
    <w:rsid w:val="00585D3B"/>
    <w:rsid w:val="00592040"/>
    <w:rsid w:val="00592EB7"/>
    <w:rsid w:val="005A18E8"/>
    <w:rsid w:val="005A3303"/>
    <w:rsid w:val="005A66F8"/>
    <w:rsid w:val="005C4D9A"/>
    <w:rsid w:val="005D02CC"/>
    <w:rsid w:val="005D2789"/>
    <w:rsid w:val="005E1B09"/>
    <w:rsid w:val="005F1FF1"/>
    <w:rsid w:val="005F6C7B"/>
    <w:rsid w:val="006031CC"/>
    <w:rsid w:val="00615640"/>
    <w:rsid w:val="00640770"/>
    <w:rsid w:val="0064160D"/>
    <w:rsid w:val="0064548B"/>
    <w:rsid w:val="0065522B"/>
    <w:rsid w:val="00657369"/>
    <w:rsid w:val="00661D58"/>
    <w:rsid w:val="00662630"/>
    <w:rsid w:val="0066300B"/>
    <w:rsid w:val="006653EE"/>
    <w:rsid w:val="00683DE9"/>
    <w:rsid w:val="00690CA4"/>
    <w:rsid w:val="006932B1"/>
    <w:rsid w:val="00696099"/>
    <w:rsid w:val="006A09FE"/>
    <w:rsid w:val="006A2975"/>
    <w:rsid w:val="006A4082"/>
    <w:rsid w:val="006A7ACC"/>
    <w:rsid w:val="006B1CE7"/>
    <w:rsid w:val="006B6E66"/>
    <w:rsid w:val="006C5270"/>
    <w:rsid w:val="006D3875"/>
    <w:rsid w:val="006E1F2F"/>
    <w:rsid w:val="006E31B7"/>
    <w:rsid w:val="006E537E"/>
    <w:rsid w:val="006F6178"/>
    <w:rsid w:val="00700213"/>
    <w:rsid w:val="00702B16"/>
    <w:rsid w:val="00705DF1"/>
    <w:rsid w:val="0071121F"/>
    <w:rsid w:val="00714899"/>
    <w:rsid w:val="007237D5"/>
    <w:rsid w:val="0072476B"/>
    <w:rsid w:val="007269E1"/>
    <w:rsid w:val="00731E94"/>
    <w:rsid w:val="00744370"/>
    <w:rsid w:val="00745A87"/>
    <w:rsid w:val="007478CD"/>
    <w:rsid w:val="007479E9"/>
    <w:rsid w:val="007614C6"/>
    <w:rsid w:val="007648FD"/>
    <w:rsid w:val="00765EBA"/>
    <w:rsid w:val="00770DF2"/>
    <w:rsid w:val="00773538"/>
    <w:rsid w:val="00776ABD"/>
    <w:rsid w:val="00777BA7"/>
    <w:rsid w:val="00781B03"/>
    <w:rsid w:val="00781D82"/>
    <w:rsid w:val="0079362E"/>
    <w:rsid w:val="00793E9C"/>
    <w:rsid w:val="00797E41"/>
    <w:rsid w:val="007A10FA"/>
    <w:rsid w:val="007A7181"/>
    <w:rsid w:val="007B5C0C"/>
    <w:rsid w:val="007C0160"/>
    <w:rsid w:val="007D6BEB"/>
    <w:rsid w:val="008052B7"/>
    <w:rsid w:val="008175C7"/>
    <w:rsid w:val="0082181C"/>
    <w:rsid w:val="00833BCE"/>
    <w:rsid w:val="00834590"/>
    <w:rsid w:val="0085670E"/>
    <w:rsid w:val="008623B2"/>
    <w:rsid w:val="0086500F"/>
    <w:rsid w:val="0086664F"/>
    <w:rsid w:val="00873324"/>
    <w:rsid w:val="00895FB7"/>
    <w:rsid w:val="008A720C"/>
    <w:rsid w:val="008B321A"/>
    <w:rsid w:val="008C2871"/>
    <w:rsid w:val="008D5B3E"/>
    <w:rsid w:val="008E0CCF"/>
    <w:rsid w:val="008E65F3"/>
    <w:rsid w:val="008E6F58"/>
    <w:rsid w:val="008F5299"/>
    <w:rsid w:val="008F6185"/>
    <w:rsid w:val="0091385C"/>
    <w:rsid w:val="00916A1F"/>
    <w:rsid w:val="009171B9"/>
    <w:rsid w:val="00944E15"/>
    <w:rsid w:val="00955962"/>
    <w:rsid w:val="00961240"/>
    <w:rsid w:val="00963710"/>
    <w:rsid w:val="009659A0"/>
    <w:rsid w:val="009676A4"/>
    <w:rsid w:val="00990119"/>
    <w:rsid w:val="009940FA"/>
    <w:rsid w:val="009A0077"/>
    <w:rsid w:val="009A22E2"/>
    <w:rsid w:val="009C0AD4"/>
    <w:rsid w:val="009C24A5"/>
    <w:rsid w:val="009C3081"/>
    <w:rsid w:val="009E1B9D"/>
    <w:rsid w:val="00A16FF9"/>
    <w:rsid w:val="00A228E4"/>
    <w:rsid w:val="00A24B3B"/>
    <w:rsid w:val="00A325B8"/>
    <w:rsid w:val="00A457D3"/>
    <w:rsid w:val="00A71EBE"/>
    <w:rsid w:val="00A73F40"/>
    <w:rsid w:val="00A756BC"/>
    <w:rsid w:val="00A8150A"/>
    <w:rsid w:val="00A940BF"/>
    <w:rsid w:val="00AA0C55"/>
    <w:rsid w:val="00AA36C2"/>
    <w:rsid w:val="00AC5B6F"/>
    <w:rsid w:val="00AD42AE"/>
    <w:rsid w:val="00AD4EC9"/>
    <w:rsid w:val="00AD706C"/>
    <w:rsid w:val="00AD72F5"/>
    <w:rsid w:val="00AE46E7"/>
    <w:rsid w:val="00AF1037"/>
    <w:rsid w:val="00B03589"/>
    <w:rsid w:val="00B348AA"/>
    <w:rsid w:val="00B34E1B"/>
    <w:rsid w:val="00B3756A"/>
    <w:rsid w:val="00B450BD"/>
    <w:rsid w:val="00B47F83"/>
    <w:rsid w:val="00B63626"/>
    <w:rsid w:val="00B67F31"/>
    <w:rsid w:val="00B71659"/>
    <w:rsid w:val="00B73176"/>
    <w:rsid w:val="00B768F4"/>
    <w:rsid w:val="00B770C5"/>
    <w:rsid w:val="00B804A8"/>
    <w:rsid w:val="00B8559A"/>
    <w:rsid w:val="00B92411"/>
    <w:rsid w:val="00B925C8"/>
    <w:rsid w:val="00BA5861"/>
    <w:rsid w:val="00BA71D0"/>
    <w:rsid w:val="00BC4216"/>
    <w:rsid w:val="00BD64E8"/>
    <w:rsid w:val="00BE46EA"/>
    <w:rsid w:val="00BF6A87"/>
    <w:rsid w:val="00C04B1F"/>
    <w:rsid w:val="00C12CB7"/>
    <w:rsid w:val="00C17860"/>
    <w:rsid w:val="00C23B8F"/>
    <w:rsid w:val="00C30E72"/>
    <w:rsid w:val="00C40496"/>
    <w:rsid w:val="00C42F98"/>
    <w:rsid w:val="00C6101E"/>
    <w:rsid w:val="00C622DF"/>
    <w:rsid w:val="00C74860"/>
    <w:rsid w:val="00C76A25"/>
    <w:rsid w:val="00C76DA0"/>
    <w:rsid w:val="00C9006F"/>
    <w:rsid w:val="00CA004A"/>
    <w:rsid w:val="00CB2290"/>
    <w:rsid w:val="00CB44DF"/>
    <w:rsid w:val="00CB6714"/>
    <w:rsid w:val="00CC213F"/>
    <w:rsid w:val="00CC545A"/>
    <w:rsid w:val="00CC7CDE"/>
    <w:rsid w:val="00CE3CEA"/>
    <w:rsid w:val="00CE50F7"/>
    <w:rsid w:val="00CF21C9"/>
    <w:rsid w:val="00D01651"/>
    <w:rsid w:val="00D07C6E"/>
    <w:rsid w:val="00D177CC"/>
    <w:rsid w:val="00D23379"/>
    <w:rsid w:val="00D424C8"/>
    <w:rsid w:val="00D4434B"/>
    <w:rsid w:val="00D505C2"/>
    <w:rsid w:val="00D568B6"/>
    <w:rsid w:val="00D62CC7"/>
    <w:rsid w:val="00D649E6"/>
    <w:rsid w:val="00D66E6C"/>
    <w:rsid w:val="00D76E2F"/>
    <w:rsid w:val="00D83943"/>
    <w:rsid w:val="00D932DC"/>
    <w:rsid w:val="00D9485B"/>
    <w:rsid w:val="00DA7F3B"/>
    <w:rsid w:val="00DC296C"/>
    <w:rsid w:val="00DC50A5"/>
    <w:rsid w:val="00DD7B7F"/>
    <w:rsid w:val="00DD7E93"/>
    <w:rsid w:val="00DE0B1F"/>
    <w:rsid w:val="00DE595D"/>
    <w:rsid w:val="00E04F2B"/>
    <w:rsid w:val="00E10397"/>
    <w:rsid w:val="00E11BA7"/>
    <w:rsid w:val="00E141DE"/>
    <w:rsid w:val="00E240EC"/>
    <w:rsid w:val="00E26627"/>
    <w:rsid w:val="00E27BC7"/>
    <w:rsid w:val="00E41B4D"/>
    <w:rsid w:val="00E50A79"/>
    <w:rsid w:val="00E52704"/>
    <w:rsid w:val="00E53967"/>
    <w:rsid w:val="00E603E2"/>
    <w:rsid w:val="00E632A4"/>
    <w:rsid w:val="00E647DD"/>
    <w:rsid w:val="00E67894"/>
    <w:rsid w:val="00E704B7"/>
    <w:rsid w:val="00E7253C"/>
    <w:rsid w:val="00E973FA"/>
    <w:rsid w:val="00EA38FE"/>
    <w:rsid w:val="00EB3D51"/>
    <w:rsid w:val="00EB727E"/>
    <w:rsid w:val="00EB7BD5"/>
    <w:rsid w:val="00EC307A"/>
    <w:rsid w:val="00EC59CB"/>
    <w:rsid w:val="00ED4E09"/>
    <w:rsid w:val="00EE024D"/>
    <w:rsid w:val="00EE0B10"/>
    <w:rsid w:val="00EE1980"/>
    <w:rsid w:val="00EF2EB1"/>
    <w:rsid w:val="00F00EB0"/>
    <w:rsid w:val="00F01697"/>
    <w:rsid w:val="00F02034"/>
    <w:rsid w:val="00F042DB"/>
    <w:rsid w:val="00F0462D"/>
    <w:rsid w:val="00F04702"/>
    <w:rsid w:val="00F257D4"/>
    <w:rsid w:val="00F3499A"/>
    <w:rsid w:val="00F36300"/>
    <w:rsid w:val="00F45ABB"/>
    <w:rsid w:val="00F508CC"/>
    <w:rsid w:val="00F5194F"/>
    <w:rsid w:val="00F52785"/>
    <w:rsid w:val="00F5283E"/>
    <w:rsid w:val="00F71E6F"/>
    <w:rsid w:val="00F740E4"/>
    <w:rsid w:val="00F80A4D"/>
    <w:rsid w:val="00F84EDC"/>
    <w:rsid w:val="00F87435"/>
    <w:rsid w:val="00F95587"/>
    <w:rsid w:val="00FB33BB"/>
    <w:rsid w:val="00FB4CB9"/>
    <w:rsid w:val="00FC56DC"/>
    <w:rsid w:val="00FD224B"/>
    <w:rsid w:val="00FE1523"/>
    <w:rsid w:val="00FE6465"/>
    <w:rsid w:val="00FF387F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E55"/>
  </w:style>
  <w:style w:type="paragraph" w:styleId="Piedepgina">
    <w:name w:val="footer"/>
    <w:basedOn w:val="Normal"/>
    <w:link w:val="PiedepginaCar"/>
    <w:uiPriority w:val="99"/>
    <w:unhideWhenUsed/>
    <w:rsid w:val="00460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E55"/>
  </w:style>
  <w:style w:type="table" w:styleId="Tablaconcuadrcula">
    <w:name w:val="Table Grid"/>
    <w:basedOn w:val="Tablanormal"/>
    <w:uiPriority w:val="39"/>
    <w:rsid w:val="00B7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2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E55"/>
  </w:style>
  <w:style w:type="paragraph" w:styleId="Piedepgina">
    <w:name w:val="footer"/>
    <w:basedOn w:val="Normal"/>
    <w:link w:val="PiedepginaCar"/>
    <w:uiPriority w:val="99"/>
    <w:unhideWhenUsed/>
    <w:rsid w:val="00460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E55"/>
  </w:style>
  <w:style w:type="table" w:styleId="Tablaconcuadrcula">
    <w:name w:val="Table Grid"/>
    <w:basedOn w:val="Tablanormal"/>
    <w:uiPriority w:val="39"/>
    <w:rsid w:val="00B7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957F-988D-4796-BF2A-768498A7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-k.com</cp:lastModifiedBy>
  <cp:revision>4</cp:revision>
  <cp:lastPrinted>2017-07-03T14:31:00Z</cp:lastPrinted>
  <dcterms:created xsi:type="dcterms:W3CDTF">2017-08-23T18:09:00Z</dcterms:created>
  <dcterms:modified xsi:type="dcterms:W3CDTF">2017-08-31T17:18:00Z</dcterms:modified>
</cp:coreProperties>
</file>